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0D281" w14:textId="77777777" w:rsidR="00A73898" w:rsidRPr="00CB50DB" w:rsidRDefault="00000000" w:rsidP="000C3123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 w14:anchorId="0AE883BE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95pt;margin-top:36.2pt;width:477pt;height:171pt;z-index:1" fillcolor="#deeaf6" strokecolor="#ffd966" strokeweight="1pt">
            <v:fill color2="#ffe599"/>
            <v:shadow on="t" type="perspective" color="#7f5f00" opacity=".5" offset="1pt" offset2="-3pt"/>
            <v:textbox style="mso-next-textbox:#_x0000_s1027" inset=",7.2pt,54pt,7.2pt">
              <w:txbxContent>
                <w:p w14:paraId="07854FAC" w14:textId="77777777" w:rsidR="007D486C" w:rsidRPr="009F7358" w:rsidRDefault="00A96D53" w:rsidP="00A96D53">
                  <w:pPr>
                    <w:pStyle w:val="BodyText2"/>
                    <w:spacing w:after="80"/>
                    <w:jc w:val="center"/>
                    <w:rPr>
                      <w:rFonts w:ascii="Calibri" w:hAnsi="Calibri" w:cs="Calibri"/>
                      <w:b/>
                      <w:smallCaps/>
                      <w:color w:val="000000"/>
                      <w:sz w:val="72"/>
                      <w:szCs w:val="52"/>
                    </w:rPr>
                  </w:pPr>
                  <w:r w:rsidRPr="009F7358">
                    <w:rPr>
                      <w:rFonts w:ascii="Calibri" w:hAnsi="Calibri" w:cs="Calibri"/>
                      <w:b/>
                      <w:smallCaps/>
                      <w:color w:val="000000"/>
                      <w:sz w:val="72"/>
                      <w:szCs w:val="52"/>
                    </w:rPr>
                    <w:t>Test plan for</w:t>
                  </w:r>
                </w:p>
                <w:p w14:paraId="204E2851" w14:textId="399D50DD" w:rsidR="007D486C" w:rsidRPr="009F7358" w:rsidRDefault="00944553" w:rsidP="00A96D53">
                  <w:pPr>
                    <w:pStyle w:val="BodyText2"/>
                    <w:spacing w:after="80"/>
                    <w:jc w:val="center"/>
                    <w:rPr>
                      <w:rFonts w:ascii="Calibri" w:hAnsi="Calibri" w:cs="Calibri"/>
                      <w:b/>
                      <w:smallCaps/>
                      <w:color w:val="000000"/>
                      <w:sz w:val="96"/>
                      <w:szCs w:val="64"/>
                    </w:rPr>
                  </w:pPr>
                  <w:r>
                    <w:rPr>
                      <w:rFonts w:ascii="Calibri" w:hAnsi="Calibri" w:cs="Calibri"/>
                      <w:b/>
                      <w:smallCaps/>
                      <w:color w:val="000000"/>
                      <w:sz w:val="96"/>
                      <w:szCs w:val="64"/>
                    </w:rPr>
                    <w:t>Watchlist+</w:t>
                  </w:r>
                </w:p>
                <w:p w14:paraId="716D730E" w14:textId="77777777" w:rsidR="007D486C" w:rsidRPr="009F7358" w:rsidRDefault="007D486C" w:rsidP="00A73898">
                  <w:pPr>
                    <w:rPr>
                      <w:color w:val="000000"/>
                    </w:rPr>
                  </w:pPr>
                </w:p>
              </w:txbxContent>
            </v:textbox>
            <w10:wrap type="square"/>
          </v:shape>
        </w:pict>
      </w:r>
    </w:p>
    <w:p w14:paraId="2151B747" w14:textId="77777777" w:rsidR="00A96D53" w:rsidRPr="00CB50DB" w:rsidRDefault="00A96D53" w:rsidP="00A96D53">
      <w:pPr>
        <w:rPr>
          <w:i/>
          <w:noProof/>
          <w:sz w:val="28"/>
          <w:szCs w:val="28"/>
        </w:rPr>
      </w:pPr>
    </w:p>
    <w:p w14:paraId="56F0DC75" w14:textId="77777777" w:rsidR="00A73898" w:rsidRPr="00CB50DB" w:rsidRDefault="00A96D53" w:rsidP="00A96D53">
      <w:pPr>
        <w:rPr>
          <w:i/>
          <w:noProof/>
          <w:sz w:val="28"/>
          <w:szCs w:val="28"/>
        </w:rPr>
      </w:pPr>
      <w:r w:rsidRPr="00CB50DB">
        <w:rPr>
          <w:i/>
          <w:noProof/>
          <w:sz w:val="28"/>
          <w:szCs w:val="28"/>
        </w:rPr>
        <w:t>ChangeLog</w:t>
      </w:r>
    </w:p>
    <w:p w14:paraId="71466126" w14:textId="77777777" w:rsidR="00A96D53" w:rsidRPr="00CB50DB" w:rsidRDefault="00A96D53" w:rsidP="00A96D53">
      <w:pPr>
        <w:rPr>
          <w:i/>
          <w:noProof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1674"/>
        <w:gridCol w:w="2520"/>
        <w:gridCol w:w="2988"/>
      </w:tblGrid>
      <w:tr w:rsidR="00A73898" w:rsidRPr="00CB50DB" w14:paraId="63096CFA" w14:textId="77777777" w:rsidTr="00550077">
        <w:tc>
          <w:tcPr>
            <w:tcW w:w="2394" w:type="dxa"/>
            <w:shd w:val="clear" w:color="auto" w:fill="E0E0E0"/>
          </w:tcPr>
          <w:p w14:paraId="3409D72E" w14:textId="77777777" w:rsidR="00A73898" w:rsidRPr="00CB50DB" w:rsidRDefault="00A73898" w:rsidP="00BE29F7">
            <w:pPr>
              <w:jc w:val="center"/>
              <w:rPr>
                <w:b/>
                <w:bCs/>
                <w:noProof/>
              </w:rPr>
            </w:pPr>
            <w:r w:rsidRPr="00CB50DB">
              <w:rPr>
                <w:b/>
                <w:bCs/>
                <w:noProof/>
              </w:rPr>
              <w:t xml:space="preserve">Version </w:t>
            </w:r>
          </w:p>
        </w:tc>
        <w:tc>
          <w:tcPr>
            <w:tcW w:w="1674" w:type="dxa"/>
            <w:shd w:val="clear" w:color="auto" w:fill="E0E0E0"/>
          </w:tcPr>
          <w:p w14:paraId="7890DA99" w14:textId="77777777" w:rsidR="00A73898" w:rsidRPr="00CB50DB" w:rsidRDefault="00BE29F7" w:rsidP="00550077">
            <w:pPr>
              <w:jc w:val="center"/>
              <w:rPr>
                <w:b/>
                <w:bCs/>
                <w:noProof/>
              </w:rPr>
            </w:pPr>
            <w:r w:rsidRPr="00CB50DB">
              <w:rPr>
                <w:b/>
                <w:bCs/>
                <w:noProof/>
              </w:rPr>
              <w:t xml:space="preserve">Change </w:t>
            </w:r>
            <w:r w:rsidR="00A73898" w:rsidRPr="00CB50DB">
              <w:rPr>
                <w:b/>
                <w:bCs/>
                <w:noProof/>
              </w:rPr>
              <w:t>Date</w:t>
            </w:r>
          </w:p>
        </w:tc>
        <w:tc>
          <w:tcPr>
            <w:tcW w:w="2520" w:type="dxa"/>
            <w:shd w:val="clear" w:color="auto" w:fill="E0E0E0"/>
          </w:tcPr>
          <w:p w14:paraId="681F0615" w14:textId="77777777" w:rsidR="00A73898" w:rsidRPr="00CB50DB" w:rsidRDefault="00BE29F7" w:rsidP="00550077">
            <w:pPr>
              <w:jc w:val="center"/>
              <w:rPr>
                <w:b/>
                <w:bCs/>
                <w:noProof/>
              </w:rPr>
            </w:pPr>
            <w:r w:rsidRPr="00CB50DB">
              <w:rPr>
                <w:b/>
                <w:bCs/>
                <w:noProof/>
              </w:rPr>
              <w:t>By</w:t>
            </w:r>
          </w:p>
        </w:tc>
        <w:tc>
          <w:tcPr>
            <w:tcW w:w="2988" w:type="dxa"/>
            <w:shd w:val="clear" w:color="auto" w:fill="E0E0E0"/>
          </w:tcPr>
          <w:p w14:paraId="0939400E" w14:textId="77777777" w:rsidR="00A73898" w:rsidRPr="00CB50DB" w:rsidRDefault="00A73898" w:rsidP="00550077">
            <w:pPr>
              <w:jc w:val="center"/>
              <w:rPr>
                <w:b/>
                <w:bCs/>
                <w:noProof/>
              </w:rPr>
            </w:pPr>
            <w:r w:rsidRPr="00CB50DB">
              <w:rPr>
                <w:b/>
                <w:bCs/>
                <w:noProof/>
              </w:rPr>
              <w:t>Description</w:t>
            </w:r>
          </w:p>
          <w:p w14:paraId="745B0631" w14:textId="77777777" w:rsidR="00A73898" w:rsidRPr="00CB50DB" w:rsidRDefault="00A73898" w:rsidP="00550077">
            <w:pPr>
              <w:jc w:val="center"/>
              <w:rPr>
                <w:b/>
                <w:bCs/>
                <w:noProof/>
              </w:rPr>
            </w:pPr>
          </w:p>
        </w:tc>
      </w:tr>
      <w:tr w:rsidR="00A73898" w:rsidRPr="00CB50DB" w14:paraId="72794C8C" w14:textId="77777777" w:rsidTr="00550077">
        <w:tc>
          <w:tcPr>
            <w:tcW w:w="2394" w:type="dxa"/>
            <w:shd w:val="clear" w:color="auto" w:fill="auto"/>
          </w:tcPr>
          <w:p w14:paraId="7BA6914D" w14:textId="1755587F" w:rsidR="00A73898" w:rsidRPr="00CB50DB" w:rsidRDefault="00BE29F7" w:rsidP="00550077">
            <w:pPr>
              <w:jc w:val="center"/>
              <w:rPr>
                <w:noProof/>
                <w:color w:val="5B9BD5"/>
              </w:rPr>
            </w:pPr>
            <w:r w:rsidRPr="00CB50DB">
              <w:rPr>
                <w:noProof/>
                <w:color w:val="5B9BD5"/>
              </w:rPr>
              <w:t xml:space="preserve"> </w:t>
            </w:r>
            <w:r w:rsidR="00722285">
              <w:rPr>
                <w:noProof/>
                <w:color w:val="5B9BD5"/>
              </w:rPr>
              <w:t>1</w:t>
            </w:r>
          </w:p>
        </w:tc>
        <w:tc>
          <w:tcPr>
            <w:tcW w:w="1674" w:type="dxa"/>
            <w:shd w:val="clear" w:color="auto" w:fill="auto"/>
          </w:tcPr>
          <w:p w14:paraId="4021390C" w14:textId="16C586E8" w:rsidR="00A73898" w:rsidRPr="00CB50DB" w:rsidRDefault="00722285" w:rsidP="00550077">
            <w:pPr>
              <w:jc w:val="center"/>
              <w:rPr>
                <w:noProof/>
                <w:color w:val="5B9BD5"/>
              </w:rPr>
            </w:pPr>
            <w:r>
              <w:rPr>
                <w:noProof/>
                <w:color w:val="5B9BD5"/>
              </w:rPr>
              <w:t>17/02/2023</w:t>
            </w:r>
          </w:p>
        </w:tc>
        <w:tc>
          <w:tcPr>
            <w:tcW w:w="2520" w:type="dxa"/>
            <w:shd w:val="clear" w:color="auto" w:fill="auto"/>
          </w:tcPr>
          <w:p w14:paraId="559667C9" w14:textId="380843EA" w:rsidR="00A73898" w:rsidRPr="00CB50DB" w:rsidRDefault="00722285" w:rsidP="00550077">
            <w:pPr>
              <w:jc w:val="center"/>
              <w:rPr>
                <w:noProof/>
                <w:color w:val="5B9BD5"/>
              </w:rPr>
            </w:pPr>
            <w:r>
              <w:rPr>
                <w:noProof/>
                <w:color w:val="5B9BD5"/>
              </w:rPr>
              <w:t>Tyler Clark</w:t>
            </w:r>
          </w:p>
        </w:tc>
        <w:tc>
          <w:tcPr>
            <w:tcW w:w="2988" w:type="dxa"/>
            <w:shd w:val="clear" w:color="auto" w:fill="auto"/>
          </w:tcPr>
          <w:p w14:paraId="06186F7A" w14:textId="712046A1" w:rsidR="00A73898" w:rsidRPr="00CB50DB" w:rsidRDefault="00722285" w:rsidP="00550077">
            <w:pPr>
              <w:jc w:val="center"/>
              <w:rPr>
                <w:noProof/>
                <w:color w:val="5B9BD5"/>
              </w:rPr>
            </w:pPr>
            <w:r>
              <w:rPr>
                <w:noProof/>
                <w:color w:val="5B9BD5"/>
              </w:rPr>
              <w:t>Filled in initial info</w:t>
            </w:r>
          </w:p>
        </w:tc>
      </w:tr>
      <w:tr w:rsidR="00E53688" w:rsidRPr="00CB50DB" w14:paraId="4C33E0BF" w14:textId="77777777" w:rsidTr="00550077">
        <w:tc>
          <w:tcPr>
            <w:tcW w:w="2394" w:type="dxa"/>
            <w:shd w:val="clear" w:color="auto" w:fill="auto"/>
          </w:tcPr>
          <w:p w14:paraId="327A7DAA" w14:textId="09FFC752" w:rsidR="00E53688" w:rsidRPr="00CB50DB" w:rsidRDefault="00E53688" w:rsidP="00E53688">
            <w:pPr>
              <w:jc w:val="center"/>
              <w:rPr>
                <w:noProof/>
              </w:rPr>
            </w:pPr>
            <w:r w:rsidRPr="00CB50DB">
              <w:rPr>
                <w:noProof/>
                <w:color w:val="5B9BD5"/>
              </w:rPr>
              <w:t xml:space="preserve"> </w:t>
            </w:r>
            <w:r>
              <w:rPr>
                <w:noProof/>
                <w:color w:val="5B9BD5"/>
              </w:rPr>
              <w:t>2</w:t>
            </w:r>
          </w:p>
        </w:tc>
        <w:tc>
          <w:tcPr>
            <w:tcW w:w="1674" w:type="dxa"/>
            <w:shd w:val="clear" w:color="auto" w:fill="auto"/>
          </w:tcPr>
          <w:p w14:paraId="20339E54" w14:textId="135F0D33" w:rsidR="00E53688" w:rsidRPr="00CB50DB" w:rsidRDefault="00E53688" w:rsidP="00E53688">
            <w:pPr>
              <w:jc w:val="center"/>
              <w:rPr>
                <w:noProof/>
              </w:rPr>
            </w:pPr>
            <w:r>
              <w:rPr>
                <w:noProof/>
                <w:color w:val="5B9BD5"/>
              </w:rPr>
              <w:t>18/03/2023</w:t>
            </w:r>
          </w:p>
        </w:tc>
        <w:tc>
          <w:tcPr>
            <w:tcW w:w="2520" w:type="dxa"/>
            <w:shd w:val="clear" w:color="auto" w:fill="auto"/>
          </w:tcPr>
          <w:p w14:paraId="774DBF80" w14:textId="7F4D929E" w:rsidR="00E53688" w:rsidRPr="00CB50DB" w:rsidRDefault="00E53688" w:rsidP="00E53688">
            <w:pPr>
              <w:jc w:val="center"/>
              <w:rPr>
                <w:noProof/>
              </w:rPr>
            </w:pPr>
            <w:r>
              <w:rPr>
                <w:noProof/>
                <w:color w:val="5B9BD5"/>
              </w:rPr>
              <w:t>Tyler Clark</w:t>
            </w:r>
          </w:p>
        </w:tc>
        <w:tc>
          <w:tcPr>
            <w:tcW w:w="2988" w:type="dxa"/>
            <w:shd w:val="clear" w:color="auto" w:fill="auto"/>
          </w:tcPr>
          <w:p w14:paraId="7CB87A2C" w14:textId="75FEC737" w:rsidR="00E53688" w:rsidRPr="00CB50DB" w:rsidRDefault="00E53688" w:rsidP="00E53688">
            <w:pPr>
              <w:jc w:val="center"/>
              <w:rPr>
                <w:noProof/>
              </w:rPr>
            </w:pPr>
            <w:r>
              <w:rPr>
                <w:noProof/>
                <w:color w:val="5B9BD5"/>
              </w:rPr>
              <w:t>Changed some planned tests</w:t>
            </w:r>
            <w:r w:rsidR="00831163">
              <w:rPr>
                <w:noProof/>
                <w:color w:val="5B9BD5"/>
              </w:rPr>
              <w:t xml:space="preserve"> and add test environment for integration tests</w:t>
            </w:r>
          </w:p>
        </w:tc>
      </w:tr>
      <w:tr w:rsidR="004E6D50" w:rsidRPr="00CB50DB" w14:paraId="4A52ECC0" w14:textId="77777777" w:rsidTr="00550077">
        <w:tc>
          <w:tcPr>
            <w:tcW w:w="2394" w:type="dxa"/>
            <w:shd w:val="clear" w:color="auto" w:fill="auto"/>
          </w:tcPr>
          <w:p w14:paraId="7D41D57A" w14:textId="5D0A7653" w:rsidR="004E6D50" w:rsidRPr="00CB50DB" w:rsidRDefault="004E6D50" w:rsidP="004E6D50">
            <w:pPr>
              <w:jc w:val="center"/>
              <w:rPr>
                <w:noProof/>
              </w:rPr>
            </w:pPr>
            <w:r w:rsidRPr="00CB50DB">
              <w:rPr>
                <w:noProof/>
                <w:color w:val="5B9BD5"/>
              </w:rPr>
              <w:t xml:space="preserve"> </w:t>
            </w:r>
            <w:r>
              <w:rPr>
                <w:noProof/>
                <w:color w:val="5B9BD5"/>
              </w:rPr>
              <w:t>3</w:t>
            </w:r>
          </w:p>
        </w:tc>
        <w:tc>
          <w:tcPr>
            <w:tcW w:w="1674" w:type="dxa"/>
            <w:shd w:val="clear" w:color="auto" w:fill="auto"/>
          </w:tcPr>
          <w:p w14:paraId="61A79E35" w14:textId="06AF3461" w:rsidR="004E6D50" w:rsidRPr="00CB50DB" w:rsidRDefault="004E6D50" w:rsidP="004E6D50">
            <w:pPr>
              <w:jc w:val="center"/>
              <w:rPr>
                <w:noProof/>
              </w:rPr>
            </w:pPr>
            <w:r>
              <w:rPr>
                <w:noProof/>
                <w:color w:val="5B9BD5"/>
              </w:rPr>
              <w:t>19/03/2023</w:t>
            </w:r>
          </w:p>
        </w:tc>
        <w:tc>
          <w:tcPr>
            <w:tcW w:w="2520" w:type="dxa"/>
            <w:shd w:val="clear" w:color="auto" w:fill="auto"/>
          </w:tcPr>
          <w:p w14:paraId="766D3EE0" w14:textId="13E39A0D" w:rsidR="004E6D50" w:rsidRPr="00CB50DB" w:rsidRDefault="004E6D50" w:rsidP="004E6D50">
            <w:pPr>
              <w:jc w:val="center"/>
              <w:rPr>
                <w:noProof/>
              </w:rPr>
            </w:pPr>
            <w:r>
              <w:rPr>
                <w:noProof/>
                <w:color w:val="5B9BD5"/>
              </w:rPr>
              <w:t>Tyler Clark</w:t>
            </w:r>
          </w:p>
        </w:tc>
        <w:tc>
          <w:tcPr>
            <w:tcW w:w="2988" w:type="dxa"/>
            <w:shd w:val="clear" w:color="auto" w:fill="auto"/>
          </w:tcPr>
          <w:p w14:paraId="58121F98" w14:textId="5B2E6FCE" w:rsidR="004E6D50" w:rsidRPr="00CB50DB" w:rsidRDefault="004E6D50" w:rsidP="004E6D50">
            <w:pPr>
              <w:jc w:val="center"/>
              <w:rPr>
                <w:noProof/>
              </w:rPr>
            </w:pPr>
            <w:r>
              <w:rPr>
                <w:noProof/>
                <w:color w:val="5B9BD5"/>
              </w:rPr>
              <w:t>Wrote acceptance tests for each feature</w:t>
            </w:r>
          </w:p>
        </w:tc>
      </w:tr>
      <w:tr w:rsidR="00B87CC2" w:rsidRPr="00CB50DB" w14:paraId="6FCBAB8D" w14:textId="77777777" w:rsidTr="00550077">
        <w:tc>
          <w:tcPr>
            <w:tcW w:w="2394" w:type="dxa"/>
            <w:shd w:val="clear" w:color="auto" w:fill="auto"/>
          </w:tcPr>
          <w:p w14:paraId="4D4888A0" w14:textId="73813230" w:rsidR="00B87CC2" w:rsidRPr="00CB50DB" w:rsidRDefault="00B87CC2" w:rsidP="004E6D50">
            <w:pPr>
              <w:jc w:val="center"/>
              <w:rPr>
                <w:noProof/>
                <w:color w:val="5B9BD5"/>
              </w:rPr>
            </w:pPr>
            <w:r>
              <w:rPr>
                <w:noProof/>
                <w:color w:val="5B9BD5"/>
              </w:rPr>
              <w:t>4</w:t>
            </w:r>
          </w:p>
        </w:tc>
        <w:tc>
          <w:tcPr>
            <w:tcW w:w="1674" w:type="dxa"/>
            <w:shd w:val="clear" w:color="auto" w:fill="auto"/>
          </w:tcPr>
          <w:p w14:paraId="72AE349E" w14:textId="1EC69BFB" w:rsidR="00B87CC2" w:rsidRDefault="00B87CC2" w:rsidP="004E6D50">
            <w:pPr>
              <w:jc w:val="center"/>
              <w:rPr>
                <w:noProof/>
                <w:color w:val="5B9BD5"/>
              </w:rPr>
            </w:pPr>
            <w:r>
              <w:rPr>
                <w:noProof/>
                <w:color w:val="5B9BD5"/>
              </w:rPr>
              <w:t>16/04/2023</w:t>
            </w:r>
          </w:p>
        </w:tc>
        <w:tc>
          <w:tcPr>
            <w:tcW w:w="2520" w:type="dxa"/>
            <w:shd w:val="clear" w:color="auto" w:fill="auto"/>
          </w:tcPr>
          <w:p w14:paraId="20259114" w14:textId="6B8EE0BA" w:rsidR="00B87CC2" w:rsidRDefault="00B87CC2" w:rsidP="004E6D50">
            <w:pPr>
              <w:jc w:val="center"/>
              <w:rPr>
                <w:noProof/>
                <w:color w:val="5B9BD5"/>
              </w:rPr>
            </w:pPr>
            <w:r>
              <w:rPr>
                <w:noProof/>
                <w:color w:val="5B9BD5"/>
              </w:rPr>
              <w:t>Tyler Clark</w:t>
            </w:r>
          </w:p>
        </w:tc>
        <w:tc>
          <w:tcPr>
            <w:tcW w:w="2988" w:type="dxa"/>
            <w:shd w:val="clear" w:color="auto" w:fill="auto"/>
          </w:tcPr>
          <w:p w14:paraId="5C3B7385" w14:textId="2EB8CFCB" w:rsidR="00B87CC2" w:rsidRDefault="00B87CC2" w:rsidP="004E6D50">
            <w:pPr>
              <w:jc w:val="center"/>
              <w:rPr>
                <w:noProof/>
                <w:color w:val="5B9BD5"/>
              </w:rPr>
            </w:pPr>
            <w:r>
              <w:rPr>
                <w:noProof/>
                <w:color w:val="5B9BD5"/>
              </w:rPr>
              <w:t>Update with final tests for 100% coverage</w:t>
            </w:r>
          </w:p>
        </w:tc>
      </w:tr>
    </w:tbl>
    <w:p w14:paraId="6A51561E" w14:textId="77777777" w:rsidR="00A73898" w:rsidRPr="00CB50DB" w:rsidRDefault="00A73898" w:rsidP="00A73898">
      <w:pPr>
        <w:rPr>
          <w:noProof/>
        </w:rPr>
      </w:pPr>
    </w:p>
    <w:p w14:paraId="00C4839F" w14:textId="77777777" w:rsidR="007716C0" w:rsidRPr="00CB50DB" w:rsidRDefault="007716C0"/>
    <w:p w14:paraId="05B14668" w14:textId="69D9650A" w:rsidR="00406BB6" w:rsidRPr="0085080A" w:rsidRDefault="005F076D" w:rsidP="0085080A">
      <w:pPr>
        <w:pStyle w:val="Heading1"/>
        <w:rPr>
          <w:noProof/>
        </w:rPr>
      </w:pPr>
      <w:bookmarkStart w:id="0" w:name="_Toc35595177"/>
      <w:r w:rsidRPr="00CB50DB">
        <w:rPr>
          <w:noProof/>
        </w:rPr>
        <w:t>Introduction</w:t>
      </w:r>
      <w:bookmarkEnd w:id="0"/>
    </w:p>
    <w:p w14:paraId="7CE6B1EF" w14:textId="77777777" w:rsidR="00BE29F7" w:rsidRPr="00CB50DB" w:rsidRDefault="00AA31A6" w:rsidP="00BE29F7">
      <w:pPr>
        <w:pStyle w:val="Heading2"/>
        <w:rPr>
          <w:rFonts w:ascii="Times New Roman" w:hAnsi="Times New Roman"/>
          <w:noProof/>
        </w:rPr>
      </w:pPr>
      <w:bookmarkStart w:id="1" w:name="_Toc68064297"/>
      <w:bookmarkStart w:id="2" w:name="_Toc118515455"/>
      <w:r w:rsidRPr="00CB50DB">
        <w:rPr>
          <w:rFonts w:ascii="Times New Roman" w:hAnsi="Times New Roman"/>
          <w:noProof/>
        </w:rPr>
        <w:t xml:space="preserve"> </w:t>
      </w:r>
      <w:bookmarkStart w:id="3" w:name="_Toc35595178"/>
      <w:r w:rsidRPr="00CB50DB">
        <w:rPr>
          <w:rFonts w:ascii="Times New Roman" w:hAnsi="Times New Roman"/>
          <w:noProof/>
        </w:rPr>
        <w:t>Scope</w:t>
      </w:r>
      <w:bookmarkStart w:id="4" w:name="_Toc68064298"/>
      <w:bookmarkStart w:id="5" w:name="_Toc118515456"/>
      <w:bookmarkEnd w:id="1"/>
      <w:bookmarkEnd w:id="2"/>
      <w:bookmarkEnd w:id="3"/>
    </w:p>
    <w:bookmarkEnd w:id="4"/>
    <w:bookmarkEnd w:id="5"/>
    <w:p w14:paraId="2AFCCB89" w14:textId="540E75A3" w:rsidR="00BE29F7" w:rsidRPr="0085080A" w:rsidRDefault="0085080A" w:rsidP="00C01868">
      <w:pPr>
        <w:rPr>
          <w:b/>
        </w:rPr>
      </w:pPr>
      <w:r>
        <w:rPr>
          <w:b/>
        </w:rPr>
        <w:t>In Scope:</w:t>
      </w:r>
    </w:p>
    <w:p w14:paraId="3F19015D" w14:textId="77D8B26D" w:rsidR="00C01868" w:rsidRPr="0085080A" w:rsidRDefault="0085080A" w:rsidP="0085080A">
      <w:pPr>
        <w:numPr>
          <w:ilvl w:val="0"/>
          <w:numId w:val="39"/>
        </w:numPr>
      </w:pPr>
      <w:r>
        <w:rPr>
          <w:b/>
          <w:bCs/>
        </w:rPr>
        <w:t>Watchlist</w:t>
      </w:r>
    </w:p>
    <w:p w14:paraId="4F41FA7B" w14:textId="46C24786" w:rsidR="0085080A" w:rsidRPr="0085080A" w:rsidRDefault="0085080A" w:rsidP="0085080A">
      <w:pPr>
        <w:numPr>
          <w:ilvl w:val="0"/>
          <w:numId w:val="39"/>
        </w:numPr>
      </w:pPr>
      <w:r>
        <w:rPr>
          <w:b/>
          <w:bCs/>
        </w:rPr>
        <w:t>View &amp; Browse</w:t>
      </w:r>
    </w:p>
    <w:p w14:paraId="263ECA74" w14:textId="1A8834C2" w:rsidR="0085080A" w:rsidRPr="0085080A" w:rsidRDefault="0085080A" w:rsidP="0085080A">
      <w:pPr>
        <w:numPr>
          <w:ilvl w:val="0"/>
          <w:numId w:val="39"/>
        </w:numPr>
      </w:pPr>
      <w:r>
        <w:rPr>
          <w:b/>
          <w:bCs/>
        </w:rPr>
        <w:t>Reviews &amp; Recommendations</w:t>
      </w:r>
    </w:p>
    <w:p w14:paraId="765CAB13" w14:textId="49C3C38F" w:rsidR="0085080A" w:rsidRPr="0085080A" w:rsidRDefault="0085080A" w:rsidP="0085080A">
      <w:pPr>
        <w:numPr>
          <w:ilvl w:val="0"/>
          <w:numId w:val="39"/>
        </w:numPr>
      </w:pPr>
      <w:r>
        <w:rPr>
          <w:b/>
          <w:bCs/>
        </w:rPr>
        <w:t>Account Management</w:t>
      </w:r>
    </w:p>
    <w:p w14:paraId="76321A84" w14:textId="6DF8D077" w:rsidR="0085080A" w:rsidRDefault="0085080A" w:rsidP="0085080A">
      <w:pPr>
        <w:rPr>
          <w:b/>
          <w:bCs/>
        </w:rPr>
      </w:pPr>
      <w:r>
        <w:rPr>
          <w:b/>
          <w:bCs/>
        </w:rPr>
        <w:t>Out of Scope:</w:t>
      </w:r>
    </w:p>
    <w:p w14:paraId="7D624476" w14:textId="259715AF" w:rsidR="0085080A" w:rsidRPr="0085080A" w:rsidRDefault="0085080A" w:rsidP="0085080A">
      <w:pPr>
        <w:numPr>
          <w:ilvl w:val="0"/>
          <w:numId w:val="39"/>
        </w:numPr>
      </w:pPr>
      <w:r>
        <w:rPr>
          <w:b/>
          <w:bCs/>
        </w:rPr>
        <w:t>More detailed title view information</w:t>
      </w:r>
    </w:p>
    <w:p w14:paraId="242896FB" w14:textId="6870EEFA" w:rsidR="0085080A" w:rsidRPr="0085080A" w:rsidRDefault="0085080A" w:rsidP="0085080A">
      <w:pPr>
        <w:numPr>
          <w:ilvl w:val="0"/>
          <w:numId w:val="39"/>
        </w:numPr>
      </w:pPr>
      <w:r>
        <w:rPr>
          <w:b/>
          <w:bCs/>
        </w:rPr>
        <w:t>More detailed actor information</w:t>
      </w:r>
    </w:p>
    <w:p w14:paraId="4F8CE5C1" w14:textId="5F7417B1" w:rsidR="0085080A" w:rsidRPr="0085080A" w:rsidRDefault="0085080A" w:rsidP="0085080A">
      <w:pPr>
        <w:numPr>
          <w:ilvl w:val="0"/>
          <w:numId w:val="39"/>
        </w:numPr>
      </w:pPr>
      <w:r>
        <w:rPr>
          <w:b/>
          <w:bCs/>
        </w:rPr>
        <w:t>More detailed director &amp; producer information</w:t>
      </w:r>
    </w:p>
    <w:p w14:paraId="17D989F6" w14:textId="6251946E" w:rsidR="008C6DDC" w:rsidRPr="0085080A" w:rsidRDefault="0085080A" w:rsidP="0085080A">
      <w:pPr>
        <w:numPr>
          <w:ilvl w:val="0"/>
          <w:numId w:val="39"/>
        </w:numPr>
      </w:pPr>
      <w:r>
        <w:rPr>
          <w:b/>
          <w:bCs/>
        </w:rPr>
        <w:t>Updating DB with new titles</w:t>
      </w:r>
    </w:p>
    <w:p w14:paraId="17B914CA" w14:textId="5C1754DC" w:rsidR="00893B28" w:rsidRPr="00944553" w:rsidRDefault="00446221" w:rsidP="005827FA">
      <w:pPr>
        <w:pStyle w:val="Heading2"/>
        <w:rPr>
          <w:rFonts w:ascii="Times New Roman" w:hAnsi="Times New Roman"/>
          <w:noProof/>
        </w:rPr>
      </w:pPr>
      <w:bookmarkStart w:id="6" w:name="_Toc118515460"/>
      <w:bookmarkStart w:id="7" w:name="_Toc35595182"/>
      <w:r w:rsidRPr="00CB50DB">
        <w:rPr>
          <w:rFonts w:ascii="Times New Roman" w:hAnsi="Times New Roman"/>
          <w:noProof/>
        </w:rPr>
        <w:lastRenderedPageBreak/>
        <w:t>Roles and Responsibilities</w:t>
      </w:r>
      <w:bookmarkEnd w:id="6"/>
      <w:bookmarkEnd w:id="7"/>
      <w:r w:rsidR="00270C62" w:rsidRPr="00CB50DB">
        <w:rPr>
          <w:rFonts w:ascii="Times New Roman" w:hAnsi="Times New Roman"/>
          <w:noProof/>
        </w:rPr>
        <w:t xml:space="preserve"> </w:t>
      </w:r>
      <w:bookmarkStart w:id="8" w:name="_Toc118515461"/>
    </w:p>
    <w:p w14:paraId="50BFCCE2" w14:textId="6E35703A" w:rsidR="00C06365" w:rsidRDefault="00C06365" w:rsidP="005827FA">
      <w:pPr>
        <w:rPr>
          <w:sz w:val="26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266DBA" w:rsidRPr="00266DBA" w14:paraId="61A3F6E6" w14:textId="77777777" w:rsidTr="00266DBA">
        <w:tc>
          <w:tcPr>
            <w:tcW w:w="2394" w:type="dxa"/>
            <w:shd w:val="clear" w:color="auto" w:fill="D9E2F3"/>
          </w:tcPr>
          <w:p w14:paraId="59E978F9" w14:textId="4206E0ED" w:rsidR="00C06365" w:rsidRPr="00266DBA" w:rsidRDefault="00C06365" w:rsidP="00C06365">
            <w:pPr>
              <w:rPr>
                <w:b/>
                <w:bCs/>
                <w:sz w:val="26"/>
                <w:szCs w:val="22"/>
              </w:rPr>
            </w:pPr>
            <w:r w:rsidRPr="00266DBA">
              <w:rPr>
                <w:b/>
                <w:bCs/>
                <w:sz w:val="26"/>
                <w:szCs w:val="22"/>
              </w:rPr>
              <w:t>Name</w:t>
            </w:r>
          </w:p>
        </w:tc>
        <w:tc>
          <w:tcPr>
            <w:tcW w:w="2394" w:type="dxa"/>
            <w:shd w:val="clear" w:color="auto" w:fill="D9E2F3"/>
          </w:tcPr>
          <w:p w14:paraId="6CD2D9E5" w14:textId="1CCC9ED3" w:rsidR="00C06365" w:rsidRPr="00266DBA" w:rsidRDefault="00C06365" w:rsidP="00C06365">
            <w:pPr>
              <w:rPr>
                <w:b/>
                <w:bCs/>
                <w:sz w:val="26"/>
                <w:szCs w:val="22"/>
              </w:rPr>
            </w:pPr>
            <w:r w:rsidRPr="00266DBA">
              <w:rPr>
                <w:b/>
                <w:bCs/>
                <w:sz w:val="26"/>
                <w:szCs w:val="22"/>
              </w:rPr>
              <w:t>Net ID</w:t>
            </w:r>
          </w:p>
        </w:tc>
        <w:tc>
          <w:tcPr>
            <w:tcW w:w="2394" w:type="dxa"/>
            <w:shd w:val="clear" w:color="auto" w:fill="D9E2F3"/>
          </w:tcPr>
          <w:p w14:paraId="6FFE268A" w14:textId="10578325" w:rsidR="00C06365" w:rsidRPr="00266DBA" w:rsidRDefault="00C06365" w:rsidP="00C06365">
            <w:pPr>
              <w:rPr>
                <w:b/>
                <w:bCs/>
                <w:sz w:val="26"/>
                <w:szCs w:val="22"/>
              </w:rPr>
            </w:pPr>
            <w:r w:rsidRPr="00266DBA">
              <w:rPr>
                <w:b/>
                <w:bCs/>
                <w:sz w:val="26"/>
                <w:szCs w:val="22"/>
              </w:rPr>
              <w:t>GitHub username</w:t>
            </w:r>
          </w:p>
        </w:tc>
        <w:tc>
          <w:tcPr>
            <w:tcW w:w="2394" w:type="dxa"/>
            <w:shd w:val="clear" w:color="auto" w:fill="D9E2F3"/>
          </w:tcPr>
          <w:p w14:paraId="0419822F" w14:textId="084ED732" w:rsidR="00C06365" w:rsidRPr="00266DBA" w:rsidRDefault="00C06365" w:rsidP="00C06365">
            <w:pPr>
              <w:rPr>
                <w:b/>
                <w:bCs/>
                <w:sz w:val="26"/>
                <w:szCs w:val="22"/>
              </w:rPr>
            </w:pPr>
            <w:r w:rsidRPr="00266DBA">
              <w:rPr>
                <w:b/>
                <w:bCs/>
                <w:sz w:val="26"/>
                <w:szCs w:val="22"/>
              </w:rPr>
              <w:t>Role</w:t>
            </w:r>
          </w:p>
        </w:tc>
      </w:tr>
      <w:tr w:rsidR="00266DBA" w:rsidRPr="00266DBA" w14:paraId="30BCDB99" w14:textId="77777777" w:rsidTr="00266DBA">
        <w:tc>
          <w:tcPr>
            <w:tcW w:w="2394" w:type="dxa"/>
            <w:shd w:val="clear" w:color="auto" w:fill="auto"/>
          </w:tcPr>
          <w:p w14:paraId="6A43CDBD" w14:textId="1089E2BE" w:rsidR="00C06365" w:rsidRPr="00266DBA" w:rsidRDefault="00944553" w:rsidP="00C06365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Tyler Clark</w:t>
            </w:r>
          </w:p>
        </w:tc>
        <w:tc>
          <w:tcPr>
            <w:tcW w:w="2394" w:type="dxa"/>
            <w:shd w:val="clear" w:color="auto" w:fill="auto"/>
          </w:tcPr>
          <w:p w14:paraId="4638B2FC" w14:textId="475E2089" w:rsidR="00C06365" w:rsidRPr="00266DBA" w:rsidRDefault="00944553" w:rsidP="00C06365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clarkt35</w:t>
            </w:r>
          </w:p>
        </w:tc>
        <w:tc>
          <w:tcPr>
            <w:tcW w:w="2394" w:type="dxa"/>
            <w:shd w:val="clear" w:color="auto" w:fill="auto"/>
          </w:tcPr>
          <w:p w14:paraId="083759E6" w14:textId="543B8BE0" w:rsidR="00C06365" w:rsidRPr="00266DBA" w:rsidRDefault="00944553" w:rsidP="00C06365">
            <w:pPr>
              <w:rPr>
                <w:sz w:val="26"/>
                <w:szCs w:val="22"/>
              </w:rPr>
            </w:pPr>
            <w:r w:rsidRPr="00944553">
              <w:rPr>
                <w:sz w:val="26"/>
                <w:szCs w:val="22"/>
              </w:rPr>
              <w:t>Br0k3N-ET3rNaL</w:t>
            </w:r>
          </w:p>
        </w:tc>
        <w:tc>
          <w:tcPr>
            <w:tcW w:w="2394" w:type="dxa"/>
            <w:shd w:val="clear" w:color="auto" w:fill="auto"/>
          </w:tcPr>
          <w:p w14:paraId="4E8072B1" w14:textId="44257A36" w:rsidR="00C06365" w:rsidRPr="00266DBA" w:rsidRDefault="00944553" w:rsidP="00C06365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All</w:t>
            </w:r>
          </w:p>
        </w:tc>
      </w:tr>
      <w:tr w:rsidR="00266DBA" w:rsidRPr="00266DBA" w14:paraId="0E206D89" w14:textId="77777777" w:rsidTr="00266DBA">
        <w:tc>
          <w:tcPr>
            <w:tcW w:w="2394" w:type="dxa"/>
            <w:shd w:val="clear" w:color="auto" w:fill="auto"/>
          </w:tcPr>
          <w:p w14:paraId="58415A9E" w14:textId="77777777" w:rsidR="00C06365" w:rsidRPr="00266DBA" w:rsidRDefault="00C06365" w:rsidP="00C06365">
            <w:pPr>
              <w:rPr>
                <w:sz w:val="26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5E3E37AA" w14:textId="77777777" w:rsidR="00C06365" w:rsidRPr="00266DBA" w:rsidRDefault="00C06365" w:rsidP="00C06365">
            <w:pPr>
              <w:rPr>
                <w:sz w:val="26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13EA4D8D" w14:textId="77777777" w:rsidR="00C06365" w:rsidRPr="00266DBA" w:rsidRDefault="00C06365" w:rsidP="00C06365">
            <w:pPr>
              <w:rPr>
                <w:sz w:val="26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1EADD711" w14:textId="77777777" w:rsidR="00C06365" w:rsidRPr="00266DBA" w:rsidRDefault="00C06365" w:rsidP="00C06365">
            <w:pPr>
              <w:rPr>
                <w:sz w:val="26"/>
                <w:szCs w:val="22"/>
              </w:rPr>
            </w:pPr>
          </w:p>
        </w:tc>
      </w:tr>
      <w:tr w:rsidR="00266DBA" w:rsidRPr="00266DBA" w14:paraId="7D0E6208" w14:textId="77777777" w:rsidTr="00266DBA">
        <w:tc>
          <w:tcPr>
            <w:tcW w:w="2394" w:type="dxa"/>
            <w:shd w:val="clear" w:color="auto" w:fill="auto"/>
          </w:tcPr>
          <w:p w14:paraId="0D16E9C1" w14:textId="77777777" w:rsidR="00C06365" w:rsidRPr="00266DBA" w:rsidRDefault="00C06365" w:rsidP="00C06365">
            <w:pPr>
              <w:rPr>
                <w:sz w:val="26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43124171" w14:textId="77777777" w:rsidR="00C06365" w:rsidRPr="00266DBA" w:rsidRDefault="00C06365" w:rsidP="00C06365">
            <w:pPr>
              <w:rPr>
                <w:sz w:val="26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2E656BF6" w14:textId="77777777" w:rsidR="00C06365" w:rsidRPr="00266DBA" w:rsidRDefault="00C06365" w:rsidP="00C06365">
            <w:pPr>
              <w:rPr>
                <w:sz w:val="26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03EB8307" w14:textId="77777777" w:rsidR="00C06365" w:rsidRPr="00266DBA" w:rsidRDefault="00C06365" w:rsidP="00C06365">
            <w:pPr>
              <w:rPr>
                <w:sz w:val="26"/>
                <w:szCs w:val="22"/>
              </w:rPr>
            </w:pPr>
          </w:p>
        </w:tc>
      </w:tr>
      <w:tr w:rsidR="00266DBA" w:rsidRPr="00266DBA" w14:paraId="2BF4EC16" w14:textId="77777777" w:rsidTr="00266DBA">
        <w:tc>
          <w:tcPr>
            <w:tcW w:w="2394" w:type="dxa"/>
            <w:shd w:val="clear" w:color="auto" w:fill="auto"/>
          </w:tcPr>
          <w:p w14:paraId="2BD3B97B" w14:textId="77777777" w:rsidR="00C06365" w:rsidRPr="00266DBA" w:rsidRDefault="00C06365" w:rsidP="00C06365">
            <w:pPr>
              <w:rPr>
                <w:sz w:val="26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747F5ECD" w14:textId="77777777" w:rsidR="00C06365" w:rsidRPr="00266DBA" w:rsidRDefault="00C06365" w:rsidP="00C06365">
            <w:pPr>
              <w:rPr>
                <w:sz w:val="26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5564C460" w14:textId="77777777" w:rsidR="00C06365" w:rsidRPr="00266DBA" w:rsidRDefault="00C06365" w:rsidP="00C06365">
            <w:pPr>
              <w:rPr>
                <w:sz w:val="26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15CE71EA" w14:textId="77777777" w:rsidR="00C06365" w:rsidRPr="00266DBA" w:rsidRDefault="00C06365" w:rsidP="00C06365">
            <w:pPr>
              <w:rPr>
                <w:sz w:val="26"/>
                <w:szCs w:val="22"/>
              </w:rPr>
            </w:pPr>
          </w:p>
        </w:tc>
      </w:tr>
    </w:tbl>
    <w:p w14:paraId="131F51B1" w14:textId="77777777" w:rsidR="00C06365" w:rsidRPr="005827FA" w:rsidRDefault="00C06365" w:rsidP="005827FA">
      <w:pPr>
        <w:rPr>
          <w:sz w:val="26"/>
          <w:szCs w:val="22"/>
        </w:rPr>
      </w:pPr>
    </w:p>
    <w:bookmarkEnd w:id="8"/>
    <w:p w14:paraId="5F4A4FA2" w14:textId="77777777" w:rsidR="009E4ECA" w:rsidRPr="00CB50DB" w:rsidRDefault="009E4ECA">
      <w:pPr>
        <w:rPr>
          <w:noProof/>
          <w:szCs w:val="24"/>
        </w:rPr>
      </w:pPr>
    </w:p>
    <w:p w14:paraId="573DA9EE" w14:textId="33CBEB9D" w:rsidR="005F076D" w:rsidRPr="0085080A" w:rsidRDefault="005F076D" w:rsidP="0085080A">
      <w:pPr>
        <w:pStyle w:val="Heading1"/>
        <w:rPr>
          <w:noProof/>
        </w:rPr>
      </w:pPr>
      <w:bookmarkStart w:id="9" w:name="_Toc35595183"/>
      <w:r w:rsidRPr="00CB50DB">
        <w:rPr>
          <w:noProof/>
        </w:rPr>
        <w:t>Test Methodology</w:t>
      </w:r>
      <w:bookmarkEnd w:id="9"/>
    </w:p>
    <w:p w14:paraId="73ACEA1F" w14:textId="77777777" w:rsidR="005F076D" w:rsidRPr="00CB50DB" w:rsidRDefault="005F076D" w:rsidP="00CE2631">
      <w:pPr>
        <w:pStyle w:val="Heading2"/>
        <w:rPr>
          <w:rFonts w:ascii="Times New Roman" w:hAnsi="Times New Roman"/>
          <w:noProof/>
        </w:rPr>
      </w:pPr>
      <w:bookmarkStart w:id="10" w:name="_Toc35595185"/>
      <w:r w:rsidRPr="00CB50DB">
        <w:rPr>
          <w:rFonts w:ascii="Times New Roman" w:hAnsi="Times New Roman"/>
          <w:noProof/>
        </w:rPr>
        <w:t>Test Levels</w:t>
      </w:r>
      <w:bookmarkEnd w:id="10"/>
    </w:p>
    <w:p w14:paraId="7E035949" w14:textId="7DA7FE7F" w:rsidR="00944553" w:rsidRDefault="00944553" w:rsidP="00944553">
      <w:pPr>
        <w:numPr>
          <w:ilvl w:val="0"/>
          <w:numId w:val="38"/>
        </w:numPr>
        <w:rPr>
          <w:noProof/>
          <w:color w:val="000000"/>
          <w:szCs w:val="24"/>
        </w:rPr>
      </w:pPr>
      <w:r>
        <w:rPr>
          <w:b/>
          <w:bCs/>
          <w:noProof/>
          <w:color w:val="000000"/>
          <w:szCs w:val="24"/>
        </w:rPr>
        <w:t>Account Management:</w:t>
      </w:r>
    </w:p>
    <w:p w14:paraId="69A70CB1" w14:textId="5B7BCD70" w:rsidR="00722285" w:rsidRDefault="00722285" w:rsidP="00722285">
      <w:pPr>
        <w:numPr>
          <w:ilvl w:val="1"/>
          <w:numId w:val="38"/>
        </w:numPr>
        <w:rPr>
          <w:noProof/>
          <w:color w:val="000000"/>
          <w:szCs w:val="24"/>
        </w:rPr>
      </w:pPr>
      <w:r w:rsidRPr="00722285">
        <w:rPr>
          <w:noProof/>
          <w:color w:val="000000"/>
          <w:szCs w:val="24"/>
        </w:rPr>
        <w:t xml:space="preserve">Unit Tests 1-5: Backend user data validation </w:t>
      </w:r>
      <w:r>
        <w:rPr>
          <w:noProof/>
          <w:color w:val="000000"/>
          <w:szCs w:val="24"/>
        </w:rPr>
        <w:t>(user.service.test.js)</w:t>
      </w:r>
    </w:p>
    <w:p w14:paraId="69369629" w14:textId="3DBF7339" w:rsidR="00722285" w:rsidRDefault="00722285" w:rsidP="00722285">
      <w:pPr>
        <w:numPr>
          <w:ilvl w:val="1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Unit Tests 6-13: Frontend user data validation (log-in.test.tsx &amp; sign-up.test.tsx)</w:t>
      </w:r>
    </w:p>
    <w:p w14:paraId="74B43309" w14:textId="13D6C58C" w:rsidR="00942DB5" w:rsidRDefault="00942DB5" w:rsidP="00722285">
      <w:pPr>
        <w:numPr>
          <w:ilvl w:val="1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Integration Test 1: Test creating a new user</w:t>
      </w:r>
    </w:p>
    <w:p w14:paraId="264C7D3A" w14:textId="4CF37C92" w:rsidR="00942DB5" w:rsidRDefault="00942DB5" w:rsidP="00722285">
      <w:pPr>
        <w:numPr>
          <w:ilvl w:val="1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 xml:space="preserve">Integration Test 2: Test </w:t>
      </w:r>
      <w:r w:rsidR="00E53688">
        <w:rPr>
          <w:noProof/>
          <w:color w:val="000000"/>
          <w:szCs w:val="24"/>
        </w:rPr>
        <w:t>verifying</w:t>
      </w:r>
      <w:r>
        <w:rPr>
          <w:noProof/>
          <w:color w:val="000000"/>
          <w:szCs w:val="24"/>
        </w:rPr>
        <w:t xml:space="preserve"> an existing user</w:t>
      </w:r>
    </w:p>
    <w:p w14:paraId="77490130" w14:textId="78798F4C" w:rsidR="00B87CC2" w:rsidRDefault="00B87CC2" w:rsidP="00722285">
      <w:pPr>
        <w:numPr>
          <w:ilvl w:val="1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Integration Test 3: Test checking if email exists</w:t>
      </w:r>
    </w:p>
    <w:p w14:paraId="19E08E2D" w14:textId="4414EA56" w:rsidR="00B87CC2" w:rsidRDefault="00B87CC2" w:rsidP="00722285">
      <w:pPr>
        <w:numPr>
          <w:ilvl w:val="1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Integration Test 4: Test checking if username exists</w:t>
      </w:r>
    </w:p>
    <w:p w14:paraId="27C71416" w14:textId="543BDCEA" w:rsidR="00942DB5" w:rsidRDefault="00942DB5" w:rsidP="00722285">
      <w:pPr>
        <w:numPr>
          <w:ilvl w:val="1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 xml:space="preserve">Acceptance </w:t>
      </w:r>
      <w:r w:rsidR="007021EF">
        <w:rPr>
          <w:noProof/>
          <w:color w:val="000000"/>
          <w:szCs w:val="24"/>
        </w:rPr>
        <w:t>Critieria</w:t>
      </w:r>
      <w:r>
        <w:rPr>
          <w:noProof/>
          <w:color w:val="000000"/>
          <w:szCs w:val="24"/>
        </w:rPr>
        <w:t>: User can create an account and sign-in</w:t>
      </w:r>
    </w:p>
    <w:p w14:paraId="1796D354" w14:textId="3F3503AF" w:rsidR="009B5B6F" w:rsidRDefault="009B5B6F" w:rsidP="00722285">
      <w:pPr>
        <w:numPr>
          <w:ilvl w:val="1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Acceptance Test:</w:t>
      </w:r>
    </w:p>
    <w:p w14:paraId="29D97D3E" w14:textId="77777777" w:rsidR="009B5B6F" w:rsidRDefault="009B5B6F" w:rsidP="009B5B6F">
      <w:pPr>
        <w:numPr>
          <w:ilvl w:val="2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  <w:u w:val="single"/>
        </w:rPr>
        <w:t>Steps:</w:t>
      </w:r>
    </w:p>
    <w:p w14:paraId="6FDB186E" w14:textId="180A6371" w:rsidR="009B5B6F" w:rsidRDefault="009B5B6F" w:rsidP="009B5B6F">
      <w:pPr>
        <w:numPr>
          <w:ilvl w:val="3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Open the application</w:t>
      </w:r>
    </w:p>
    <w:p w14:paraId="6195B39A" w14:textId="1959DF84" w:rsidR="009B5B6F" w:rsidRDefault="009B5B6F" w:rsidP="009B5B6F">
      <w:pPr>
        <w:numPr>
          <w:ilvl w:val="3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Click sign-up in the top right</w:t>
      </w:r>
    </w:p>
    <w:p w14:paraId="27E07EF5" w14:textId="2FCEF455" w:rsidR="009B5B6F" w:rsidRDefault="009B5B6F" w:rsidP="009B5B6F">
      <w:pPr>
        <w:numPr>
          <w:ilvl w:val="3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Enter username below “Username:”</w:t>
      </w:r>
    </w:p>
    <w:p w14:paraId="31802284" w14:textId="0CD906A9" w:rsidR="009B5B6F" w:rsidRDefault="009B5B6F" w:rsidP="009B5B6F">
      <w:pPr>
        <w:numPr>
          <w:ilvl w:val="3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Enter email below “Email:”</w:t>
      </w:r>
    </w:p>
    <w:p w14:paraId="7CE14055" w14:textId="10BA7834" w:rsidR="009B5B6F" w:rsidRDefault="009B5B6F" w:rsidP="009B5B6F">
      <w:pPr>
        <w:numPr>
          <w:ilvl w:val="3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Enter password below “Password:”</w:t>
      </w:r>
    </w:p>
    <w:p w14:paraId="5CA21192" w14:textId="583773DB" w:rsidR="009B5B6F" w:rsidRDefault="009B5B6F" w:rsidP="009B5B6F">
      <w:pPr>
        <w:numPr>
          <w:ilvl w:val="3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Enter the same password again below “Repeat Password:”</w:t>
      </w:r>
    </w:p>
    <w:p w14:paraId="40FAE8E7" w14:textId="575B69EB" w:rsidR="009B5B6F" w:rsidRDefault="009B5B6F" w:rsidP="009B5B6F">
      <w:pPr>
        <w:numPr>
          <w:ilvl w:val="3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Click button labeled “Sign Up”</w:t>
      </w:r>
    </w:p>
    <w:p w14:paraId="68FB51C8" w14:textId="05765E28" w:rsidR="009B5B6F" w:rsidRDefault="009B5B6F" w:rsidP="009B5B6F">
      <w:pPr>
        <w:numPr>
          <w:ilvl w:val="3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Automatically re-directed to login screen</w:t>
      </w:r>
    </w:p>
    <w:p w14:paraId="2906C5E0" w14:textId="6764FA6A" w:rsidR="009B5B6F" w:rsidRDefault="009B5B6F" w:rsidP="009B5B6F">
      <w:pPr>
        <w:numPr>
          <w:ilvl w:val="3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Enter email used to sign-up below “Email:”</w:t>
      </w:r>
    </w:p>
    <w:p w14:paraId="27E7A520" w14:textId="491BA266" w:rsidR="009B5B6F" w:rsidRDefault="009B5B6F" w:rsidP="009B5B6F">
      <w:pPr>
        <w:numPr>
          <w:ilvl w:val="3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Enter password used to sign-up below “Password:”</w:t>
      </w:r>
    </w:p>
    <w:p w14:paraId="443203CA" w14:textId="190DAA18" w:rsidR="009B5B6F" w:rsidRPr="00722285" w:rsidRDefault="009B5B6F" w:rsidP="009B5B6F">
      <w:pPr>
        <w:numPr>
          <w:ilvl w:val="2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  <w:u w:val="single"/>
        </w:rPr>
        <w:t>Expected Result:</w:t>
      </w:r>
      <w:r>
        <w:rPr>
          <w:noProof/>
          <w:color w:val="000000"/>
          <w:szCs w:val="24"/>
        </w:rPr>
        <w:t xml:space="preserve"> User has an account and is now logged-in</w:t>
      </w:r>
    </w:p>
    <w:p w14:paraId="5A361592" w14:textId="078511C7" w:rsidR="00944553" w:rsidRDefault="00944553" w:rsidP="00944553">
      <w:pPr>
        <w:numPr>
          <w:ilvl w:val="0"/>
          <w:numId w:val="38"/>
        </w:numPr>
        <w:rPr>
          <w:noProof/>
          <w:color w:val="000000"/>
          <w:szCs w:val="24"/>
        </w:rPr>
      </w:pPr>
      <w:r>
        <w:rPr>
          <w:b/>
          <w:bCs/>
          <w:noProof/>
          <w:color w:val="000000"/>
          <w:szCs w:val="24"/>
        </w:rPr>
        <w:t>View &amp; Browse:</w:t>
      </w:r>
    </w:p>
    <w:p w14:paraId="1707C355" w14:textId="2E89C9F0" w:rsidR="00944553" w:rsidRDefault="00722285" w:rsidP="00944553">
      <w:pPr>
        <w:numPr>
          <w:ilvl w:val="1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Unit Tests 1 &amp; 2: Backend</w:t>
      </w:r>
      <w:r w:rsidR="008D6FE7">
        <w:rPr>
          <w:noProof/>
          <w:color w:val="000000"/>
          <w:szCs w:val="24"/>
        </w:rPr>
        <w:t>;</w:t>
      </w:r>
      <w:r>
        <w:rPr>
          <w:noProof/>
          <w:color w:val="000000"/>
          <w:szCs w:val="24"/>
        </w:rPr>
        <w:t xml:space="preserve"> check valid sorting columns (title.repository.test.js)</w:t>
      </w:r>
    </w:p>
    <w:p w14:paraId="39ABA44A" w14:textId="146986B0" w:rsidR="008D6FE7" w:rsidRDefault="008D6FE7" w:rsidP="00944553">
      <w:pPr>
        <w:numPr>
          <w:ilvl w:val="1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Unit Test 3: Browse view; test sorting functionality (browse-view.test.tsx)</w:t>
      </w:r>
    </w:p>
    <w:p w14:paraId="07648A07" w14:textId="50F851B3" w:rsidR="008D6FE7" w:rsidRDefault="008D6FE7" w:rsidP="00944553">
      <w:pPr>
        <w:numPr>
          <w:ilvl w:val="1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Unit Test 4: Browse view; test page changing functionality (browse-view.test.tsx)</w:t>
      </w:r>
    </w:p>
    <w:p w14:paraId="616333CA" w14:textId="79E43568" w:rsidR="008D6FE7" w:rsidRDefault="008D6FE7" w:rsidP="00944553">
      <w:pPr>
        <w:numPr>
          <w:ilvl w:val="1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Unit Test 5: Browse view; test search functionality (browse-view.test.tsx)</w:t>
      </w:r>
    </w:p>
    <w:p w14:paraId="42E1E2F9" w14:textId="0513149A" w:rsidR="008D6FE7" w:rsidRDefault="008D6FE7" w:rsidP="00944553">
      <w:pPr>
        <w:numPr>
          <w:ilvl w:val="1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Unit Test 6: Combination of previous 3 unit tests (browse-view.test.tsx)</w:t>
      </w:r>
    </w:p>
    <w:p w14:paraId="4809FCCF" w14:textId="5A6A2C81" w:rsidR="008D6FE7" w:rsidRDefault="008D6FE7" w:rsidP="00944553">
      <w:pPr>
        <w:numPr>
          <w:ilvl w:val="1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Unit Test 7: Title list element; test display of data (title-list-element.test.tsx)</w:t>
      </w:r>
    </w:p>
    <w:p w14:paraId="363A42FB" w14:textId="55E77690" w:rsidR="008D6FE7" w:rsidRDefault="008D6FE7" w:rsidP="00944553">
      <w:pPr>
        <w:numPr>
          <w:ilvl w:val="1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Unit Test 8: Title list element; test click functionality (title-list-element.test.tsx)</w:t>
      </w:r>
    </w:p>
    <w:p w14:paraId="2BBC4423" w14:textId="1EA5AD91" w:rsidR="008D6FE7" w:rsidRDefault="008D6FE7" w:rsidP="00944553">
      <w:pPr>
        <w:numPr>
          <w:ilvl w:val="1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Unit Test 9: Title view; test display of data (title-view.test.tsx)</w:t>
      </w:r>
    </w:p>
    <w:p w14:paraId="55005DEE" w14:textId="6B592D7A" w:rsidR="008D6FE7" w:rsidRDefault="008D6FE7" w:rsidP="00944553">
      <w:pPr>
        <w:numPr>
          <w:ilvl w:val="1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lastRenderedPageBreak/>
        <w:t>Unit Test 10: Title view; test closing of window (title-view.test.tsx)</w:t>
      </w:r>
    </w:p>
    <w:p w14:paraId="627D4A94" w14:textId="5C8ECFCF" w:rsidR="00B87CC2" w:rsidRDefault="00B87CC2" w:rsidP="00944553">
      <w:pPr>
        <w:numPr>
          <w:ilvl w:val="1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Unit Test 11: Browse view; test opening and closing title view (browse-view.test.tsx)</w:t>
      </w:r>
    </w:p>
    <w:p w14:paraId="555D6547" w14:textId="573CFC8F" w:rsidR="00B87CC2" w:rsidRDefault="00B87CC2" w:rsidP="00944553">
      <w:pPr>
        <w:numPr>
          <w:ilvl w:val="1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 xml:space="preserve">Unit Test 12: Browse view; test opening and closing edit view </w:t>
      </w:r>
      <w:r>
        <w:rPr>
          <w:noProof/>
          <w:color w:val="000000"/>
          <w:szCs w:val="24"/>
        </w:rPr>
        <w:t>(browse-view.test.tsx)</w:t>
      </w:r>
    </w:p>
    <w:p w14:paraId="1683F925" w14:textId="578EFDD0" w:rsidR="00B87CC2" w:rsidRDefault="00B87CC2" w:rsidP="00944553">
      <w:pPr>
        <w:numPr>
          <w:ilvl w:val="1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Unit Test 13</w:t>
      </w:r>
      <w:r>
        <w:rPr>
          <w:noProof/>
          <w:color w:val="000000"/>
          <w:szCs w:val="24"/>
        </w:rPr>
        <w:t>: Browse view; test opening and closing edit view</w:t>
      </w:r>
      <w:r>
        <w:rPr>
          <w:noProof/>
          <w:color w:val="000000"/>
          <w:szCs w:val="24"/>
        </w:rPr>
        <w:t xml:space="preserve"> while logged in</w:t>
      </w:r>
      <w:r>
        <w:rPr>
          <w:noProof/>
          <w:color w:val="000000"/>
          <w:szCs w:val="24"/>
        </w:rPr>
        <w:t xml:space="preserve"> (browse-view.test.tsx)</w:t>
      </w:r>
    </w:p>
    <w:p w14:paraId="5732960F" w14:textId="42EA002D" w:rsidR="00942DB5" w:rsidRDefault="00942DB5" w:rsidP="00944553">
      <w:pPr>
        <w:numPr>
          <w:ilvl w:val="1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 xml:space="preserve">Integration Test </w:t>
      </w:r>
      <w:r w:rsidR="00B87CC2">
        <w:rPr>
          <w:noProof/>
          <w:color w:val="000000"/>
          <w:szCs w:val="24"/>
        </w:rPr>
        <w:t>5</w:t>
      </w:r>
      <w:r w:rsidR="00E53688">
        <w:rPr>
          <w:noProof/>
          <w:color w:val="000000"/>
          <w:szCs w:val="24"/>
        </w:rPr>
        <w:t>: Test getting a page of titles</w:t>
      </w:r>
    </w:p>
    <w:p w14:paraId="47AA57E0" w14:textId="58BEE602" w:rsidR="00942DB5" w:rsidRDefault="00942DB5" w:rsidP="00944553">
      <w:pPr>
        <w:numPr>
          <w:ilvl w:val="1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 xml:space="preserve">Acceptance </w:t>
      </w:r>
      <w:r w:rsidR="007021EF">
        <w:rPr>
          <w:noProof/>
          <w:color w:val="000000"/>
          <w:szCs w:val="24"/>
        </w:rPr>
        <w:t>Critieria</w:t>
      </w:r>
      <w:r>
        <w:rPr>
          <w:noProof/>
          <w:color w:val="000000"/>
          <w:szCs w:val="24"/>
        </w:rPr>
        <w:t>: User can scroll through the browse view, switch pages, search for specific titles, and change sorting options</w:t>
      </w:r>
    </w:p>
    <w:p w14:paraId="2E8AC38D" w14:textId="5FE91A26" w:rsidR="00E01685" w:rsidRDefault="00E01685" w:rsidP="00944553">
      <w:pPr>
        <w:numPr>
          <w:ilvl w:val="1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View Acceptance Test:</w:t>
      </w:r>
    </w:p>
    <w:p w14:paraId="0C9D0EE1" w14:textId="5B0C957B" w:rsidR="00E01685" w:rsidRDefault="00E01685" w:rsidP="00E01685">
      <w:pPr>
        <w:numPr>
          <w:ilvl w:val="2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  <w:u w:val="single"/>
        </w:rPr>
        <w:t>Steps:</w:t>
      </w:r>
    </w:p>
    <w:p w14:paraId="0CCF70DE" w14:textId="309116C6" w:rsidR="00E01685" w:rsidRDefault="00E01685" w:rsidP="00E01685">
      <w:pPr>
        <w:numPr>
          <w:ilvl w:val="3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Open the application</w:t>
      </w:r>
    </w:p>
    <w:p w14:paraId="492369D8" w14:textId="23791584" w:rsidR="00E01685" w:rsidRDefault="00E01685" w:rsidP="00E01685">
      <w:pPr>
        <w:numPr>
          <w:ilvl w:val="3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Click on the title of a displayed movie/show</w:t>
      </w:r>
    </w:p>
    <w:p w14:paraId="773B378D" w14:textId="02BE2C07" w:rsidR="00E01685" w:rsidRDefault="00E01685" w:rsidP="00E01685">
      <w:pPr>
        <w:numPr>
          <w:ilvl w:val="2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  <w:u w:val="single"/>
        </w:rPr>
        <w:t>Expected Result:</w:t>
      </w:r>
      <w:r>
        <w:rPr>
          <w:noProof/>
          <w:color w:val="000000"/>
          <w:szCs w:val="24"/>
        </w:rPr>
        <w:t xml:space="preserve"> User can see a </w:t>
      </w:r>
      <w:r w:rsidR="00E53C06">
        <w:rPr>
          <w:noProof/>
          <w:color w:val="000000"/>
          <w:szCs w:val="24"/>
        </w:rPr>
        <w:t>description of the selected title</w:t>
      </w:r>
    </w:p>
    <w:p w14:paraId="7801802C" w14:textId="6CA47886" w:rsidR="000266BC" w:rsidRDefault="000266BC" w:rsidP="00944553">
      <w:pPr>
        <w:numPr>
          <w:ilvl w:val="1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Search Acceptance Test:</w:t>
      </w:r>
    </w:p>
    <w:p w14:paraId="0C012EF8" w14:textId="7588B32C" w:rsidR="000266BC" w:rsidRDefault="000266BC" w:rsidP="000266BC">
      <w:pPr>
        <w:numPr>
          <w:ilvl w:val="2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  <w:u w:val="single"/>
        </w:rPr>
        <w:t>Steps:</w:t>
      </w:r>
    </w:p>
    <w:p w14:paraId="184E97A0" w14:textId="6C7F9DD2" w:rsidR="000266BC" w:rsidRDefault="000266BC" w:rsidP="000266BC">
      <w:pPr>
        <w:numPr>
          <w:ilvl w:val="3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Open the application</w:t>
      </w:r>
    </w:p>
    <w:p w14:paraId="76D67BF2" w14:textId="14CF9A05" w:rsidR="000266BC" w:rsidRDefault="000266BC" w:rsidP="000266BC">
      <w:pPr>
        <w:numPr>
          <w:ilvl w:val="3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Enter desired search in textbox at the top of the screen</w:t>
      </w:r>
    </w:p>
    <w:p w14:paraId="7B546E48" w14:textId="74EF4530" w:rsidR="000266BC" w:rsidRDefault="000266BC" w:rsidP="000266BC">
      <w:pPr>
        <w:numPr>
          <w:ilvl w:val="2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  <w:u w:val="single"/>
        </w:rPr>
        <w:t>Expected Result:</w:t>
      </w:r>
      <w:r>
        <w:rPr>
          <w:noProof/>
          <w:color w:val="000000"/>
          <w:szCs w:val="24"/>
        </w:rPr>
        <w:t xml:space="preserve"> User can now view titles that match the entered search</w:t>
      </w:r>
    </w:p>
    <w:p w14:paraId="2049F2D6" w14:textId="53ACF255" w:rsidR="000266BC" w:rsidRDefault="000266BC" w:rsidP="000266BC">
      <w:pPr>
        <w:numPr>
          <w:ilvl w:val="1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Sort Acceptance Test:</w:t>
      </w:r>
    </w:p>
    <w:p w14:paraId="2CD9903B" w14:textId="394BE414" w:rsidR="000266BC" w:rsidRDefault="000266BC" w:rsidP="000266BC">
      <w:pPr>
        <w:numPr>
          <w:ilvl w:val="2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  <w:u w:val="single"/>
        </w:rPr>
        <w:t>Steps:</w:t>
      </w:r>
    </w:p>
    <w:p w14:paraId="69269FA9" w14:textId="1A5A49D8" w:rsidR="000266BC" w:rsidRDefault="000266BC" w:rsidP="000266BC">
      <w:pPr>
        <w:numPr>
          <w:ilvl w:val="3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Open the application</w:t>
      </w:r>
    </w:p>
    <w:p w14:paraId="3A706A49" w14:textId="2F79A7C9" w:rsidR="000266BC" w:rsidRDefault="000266BC" w:rsidP="000266BC">
      <w:pPr>
        <w:numPr>
          <w:ilvl w:val="3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Select desired sorting by clicking on the dropdown below “Sort By” and clicking the desire sorting option</w:t>
      </w:r>
    </w:p>
    <w:p w14:paraId="5DF51A5E" w14:textId="09E5A02F" w:rsidR="000266BC" w:rsidRDefault="000266BC" w:rsidP="000266BC">
      <w:pPr>
        <w:numPr>
          <w:ilvl w:val="2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  <w:u w:val="single"/>
        </w:rPr>
        <w:t>Expected Result:</w:t>
      </w:r>
      <w:r>
        <w:rPr>
          <w:noProof/>
          <w:color w:val="000000"/>
          <w:szCs w:val="24"/>
        </w:rPr>
        <w:t xml:space="preserve"> User can now view titles sorted by the desired sorting option</w:t>
      </w:r>
    </w:p>
    <w:p w14:paraId="493EF2EE" w14:textId="041B867D" w:rsidR="000266BC" w:rsidRDefault="000266BC" w:rsidP="000266BC">
      <w:pPr>
        <w:numPr>
          <w:ilvl w:val="1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Page Acceptance Test:</w:t>
      </w:r>
    </w:p>
    <w:p w14:paraId="2F031E16" w14:textId="28967ECD" w:rsidR="000266BC" w:rsidRDefault="000266BC" w:rsidP="000266BC">
      <w:pPr>
        <w:numPr>
          <w:ilvl w:val="2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  <w:u w:val="single"/>
        </w:rPr>
        <w:t>Steps:</w:t>
      </w:r>
    </w:p>
    <w:p w14:paraId="308B4C40" w14:textId="0A9D8DDF" w:rsidR="000266BC" w:rsidRDefault="000266BC" w:rsidP="000266BC">
      <w:pPr>
        <w:numPr>
          <w:ilvl w:val="3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Open the application</w:t>
      </w:r>
    </w:p>
    <w:p w14:paraId="59586A5E" w14:textId="730AB0D7" w:rsidR="000266BC" w:rsidRDefault="000266BC" w:rsidP="000266BC">
      <w:pPr>
        <w:numPr>
          <w:ilvl w:val="3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Scroll to the bottom of the page</w:t>
      </w:r>
    </w:p>
    <w:p w14:paraId="7C2F1D84" w14:textId="0BC5294F" w:rsidR="000266BC" w:rsidRDefault="000266BC" w:rsidP="000266BC">
      <w:pPr>
        <w:numPr>
          <w:ilvl w:val="3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Click the button labeled “&gt;”</w:t>
      </w:r>
    </w:p>
    <w:p w14:paraId="67BBAEF2" w14:textId="422740EB" w:rsidR="000266BC" w:rsidRPr="000266BC" w:rsidRDefault="000266BC" w:rsidP="000266BC">
      <w:pPr>
        <w:numPr>
          <w:ilvl w:val="2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  <w:u w:val="single"/>
        </w:rPr>
        <w:t>Expected Result:</w:t>
      </w:r>
      <w:r>
        <w:rPr>
          <w:noProof/>
          <w:color w:val="000000"/>
          <w:szCs w:val="24"/>
        </w:rPr>
        <w:t xml:space="preserve"> User can now view the next page of titles</w:t>
      </w:r>
    </w:p>
    <w:p w14:paraId="022BD9FD" w14:textId="1FDD44A9" w:rsidR="00944553" w:rsidRDefault="00944553" w:rsidP="00944553">
      <w:pPr>
        <w:numPr>
          <w:ilvl w:val="0"/>
          <w:numId w:val="38"/>
        </w:numPr>
        <w:rPr>
          <w:noProof/>
          <w:color w:val="000000"/>
          <w:szCs w:val="24"/>
        </w:rPr>
      </w:pPr>
      <w:r>
        <w:rPr>
          <w:b/>
          <w:bCs/>
          <w:noProof/>
          <w:color w:val="000000"/>
          <w:szCs w:val="24"/>
        </w:rPr>
        <w:t>Reviews &amp; Recommendations:</w:t>
      </w:r>
    </w:p>
    <w:p w14:paraId="069FC464" w14:textId="3F44781F" w:rsidR="00944553" w:rsidRDefault="0010077E" w:rsidP="00944553">
      <w:pPr>
        <w:numPr>
          <w:ilvl w:val="1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Unit Test 1: View reviews; test display of single review</w:t>
      </w:r>
    </w:p>
    <w:p w14:paraId="464A0DB5" w14:textId="08A9FEBA" w:rsidR="0010077E" w:rsidRDefault="0010077E" w:rsidP="00944553">
      <w:pPr>
        <w:numPr>
          <w:ilvl w:val="1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Unit Test 2: View reviews; test display of list of reviews</w:t>
      </w:r>
    </w:p>
    <w:p w14:paraId="7C9DCB7B" w14:textId="3B48017C" w:rsidR="0010077E" w:rsidRDefault="0010077E" w:rsidP="00944553">
      <w:pPr>
        <w:numPr>
          <w:ilvl w:val="1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Unit Test 3: Leave review; test creation of new review</w:t>
      </w:r>
    </w:p>
    <w:p w14:paraId="546DB615" w14:textId="267CE204" w:rsidR="0010077E" w:rsidRDefault="0010077E" w:rsidP="00944553">
      <w:pPr>
        <w:numPr>
          <w:ilvl w:val="1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Unit Test 4</w:t>
      </w:r>
      <w:r w:rsidR="00FF3157">
        <w:rPr>
          <w:noProof/>
          <w:color w:val="000000"/>
          <w:szCs w:val="24"/>
        </w:rPr>
        <w:t>: View review; test display of no reviews</w:t>
      </w:r>
    </w:p>
    <w:p w14:paraId="44C52368" w14:textId="441CB09E" w:rsidR="00FF3157" w:rsidRDefault="00FF3157" w:rsidP="00944553">
      <w:pPr>
        <w:numPr>
          <w:ilvl w:val="1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Unit Test 5: Test close review view</w:t>
      </w:r>
    </w:p>
    <w:p w14:paraId="1BB06F13" w14:textId="5971E4D0" w:rsidR="00FF3157" w:rsidRDefault="00FF3157" w:rsidP="00944553">
      <w:pPr>
        <w:numPr>
          <w:ilvl w:val="1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Unit Test 6: Test close create review view</w:t>
      </w:r>
    </w:p>
    <w:p w14:paraId="7AEEB0FE" w14:textId="264E7220" w:rsidR="00A0575A" w:rsidRDefault="00A0575A" w:rsidP="00944553">
      <w:pPr>
        <w:numPr>
          <w:ilvl w:val="1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 xml:space="preserve">Unit Test </w:t>
      </w:r>
      <w:r w:rsidR="00FF3157">
        <w:rPr>
          <w:noProof/>
          <w:color w:val="000000"/>
          <w:szCs w:val="24"/>
        </w:rPr>
        <w:t>7</w:t>
      </w:r>
      <w:r>
        <w:rPr>
          <w:noProof/>
          <w:color w:val="000000"/>
          <w:szCs w:val="24"/>
        </w:rPr>
        <w:t>: View recommendations; test display of single recommendations</w:t>
      </w:r>
    </w:p>
    <w:p w14:paraId="2BF48286" w14:textId="19CA2549" w:rsidR="00A0575A" w:rsidRDefault="00A0575A" w:rsidP="00944553">
      <w:pPr>
        <w:numPr>
          <w:ilvl w:val="1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 xml:space="preserve">Uint Test </w:t>
      </w:r>
      <w:r w:rsidR="00FF3157">
        <w:rPr>
          <w:noProof/>
          <w:color w:val="000000"/>
          <w:szCs w:val="24"/>
        </w:rPr>
        <w:t>8</w:t>
      </w:r>
      <w:r>
        <w:rPr>
          <w:noProof/>
          <w:color w:val="000000"/>
          <w:szCs w:val="24"/>
        </w:rPr>
        <w:t>: View recommendations; test display of list of recommendations</w:t>
      </w:r>
    </w:p>
    <w:p w14:paraId="0869C0F2" w14:textId="6DEF00CD" w:rsidR="00A0575A" w:rsidRDefault="00A0575A" w:rsidP="00944553">
      <w:pPr>
        <w:numPr>
          <w:ilvl w:val="1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 xml:space="preserve">Unit Test </w:t>
      </w:r>
      <w:r w:rsidR="00FF3157">
        <w:rPr>
          <w:noProof/>
          <w:color w:val="000000"/>
          <w:szCs w:val="24"/>
        </w:rPr>
        <w:t>9</w:t>
      </w:r>
      <w:r>
        <w:rPr>
          <w:noProof/>
          <w:color w:val="000000"/>
          <w:szCs w:val="24"/>
        </w:rPr>
        <w:t>: Recommend; test creation of recommendation</w:t>
      </w:r>
    </w:p>
    <w:p w14:paraId="04FEBC80" w14:textId="4215A658" w:rsidR="00A75C5F" w:rsidRDefault="00A75C5F" w:rsidP="00944553">
      <w:pPr>
        <w:numPr>
          <w:ilvl w:val="1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Unit Test 10: Recommend; test creation of recommendation where title is not unique</w:t>
      </w:r>
    </w:p>
    <w:p w14:paraId="5C37CF4E" w14:textId="14233D52" w:rsidR="00A0575A" w:rsidRDefault="00A0575A" w:rsidP="00944553">
      <w:pPr>
        <w:numPr>
          <w:ilvl w:val="1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Unit Test</w:t>
      </w:r>
      <w:r w:rsidR="00FF3157">
        <w:rPr>
          <w:noProof/>
          <w:color w:val="000000"/>
          <w:szCs w:val="24"/>
        </w:rPr>
        <w:t xml:space="preserve"> 1</w:t>
      </w:r>
      <w:r w:rsidR="00A75C5F">
        <w:rPr>
          <w:noProof/>
          <w:color w:val="000000"/>
          <w:szCs w:val="24"/>
        </w:rPr>
        <w:t>1</w:t>
      </w:r>
      <w:r w:rsidR="00FF3157">
        <w:rPr>
          <w:noProof/>
          <w:color w:val="000000"/>
          <w:szCs w:val="24"/>
        </w:rPr>
        <w:t>: Test close recommendations view</w:t>
      </w:r>
    </w:p>
    <w:p w14:paraId="32EC4308" w14:textId="61D40A3C" w:rsidR="00FF3157" w:rsidRDefault="00FF3157" w:rsidP="00944553">
      <w:pPr>
        <w:numPr>
          <w:ilvl w:val="1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lastRenderedPageBreak/>
        <w:t>Unit Test 1</w:t>
      </w:r>
      <w:r w:rsidR="00A75C5F">
        <w:rPr>
          <w:noProof/>
          <w:color w:val="000000"/>
          <w:szCs w:val="24"/>
        </w:rPr>
        <w:t>2</w:t>
      </w:r>
      <w:r>
        <w:rPr>
          <w:noProof/>
          <w:color w:val="000000"/>
          <w:szCs w:val="24"/>
        </w:rPr>
        <w:t>: Test close create recommendation view</w:t>
      </w:r>
    </w:p>
    <w:p w14:paraId="7AC93627" w14:textId="590C5C81" w:rsidR="00B87CC2" w:rsidRDefault="00B87CC2" w:rsidP="00944553">
      <w:pPr>
        <w:numPr>
          <w:ilvl w:val="1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Unit Test 13: View reviews; test switching pages</w:t>
      </w:r>
    </w:p>
    <w:p w14:paraId="6FD328F1" w14:textId="325D42AD" w:rsidR="00B87CC2" w:rsidRDefault="00B87CC2" w:rsidP="00944553">
      <w:pPr>
        <w:numPr>
          <w:ilvl w:val="1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Unit Test 14: View recommendations; test switching pages</w:t>
      </w:r>
    </w:p>
    <w:p w14:paraId="5BC21B0C" w14:textId="6C910A02" w:rsidR="00B87CC2" w:rsidRDefault="00B87CC2" w:rsidP="00944553">
      <w:pPr>
        <w:numPr>
          <w:ilvl w:val="1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Unit Test 15: Test opening and closing review view from title view</w:t>
      </w:r>
    </w:p>
    <w:p w14:paraId="2B8B0BF1" w14:textId="6822B313" w:rsidR="00B87CC2" w:rsidRDefault="00B87CC2" w:rsidP="00944553">
      <w:pPr>
        <w:numPr>
          <w:ilvl w:val="1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Unit Test 16: Test opening and closing recommendations view from title view</w:t>
      </w:r>
    </w:p>
    <w:p w14:paraId="351883E4" w14:textId="296BA170" w:rsidR="00B87CC2" w:rsidRDefault="00B87CC2" w:rsidP="00944553">
      <w:pPr>
        <w:numPr>
          <w:ilvl w:val="1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Unit Test 17: Test opening and closing create review from title view</w:t>
      </w:r>
    </w:p>
    <w:p w14:paraId="72F3AADF" w14:textId="68A1268B" w:rsidR="00B87CC2" w:rsidRDefault="00B87CC2" w:rsidP="00944553">
      <w:pPr>
        <w:numPr>
          <w:ilvl w:val="1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Unit Test 18: Test opening and closing create recommendation from title view</w:t>
      </w:r>
    </w:p>
    <w:p w14:paraId="292E3F39" w14:textId="2725A7F9" w:rsidR="00942DB5" w:rsidRDefault="00942DB5" w:rsidP="00944553">
      <w:pPr>
        <w:numPr>
          <w:ilvl w:val="1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 xml:space="preserve">Integration Test </w:t>
      </w:r>
      <w:r w:rsidR="00B87CC2">
        <w:rPr>
          <w:noProof/>
          <w:color w:val="000000"/>
          <w:szCs w:val="24"/>
        </w:rPr>
        <w:t>6</w:t>
      </w:r>
      <w:r>
        <w:rPr>
          <w:noProof/>
          <w:color w:val="000000"/>
          <w:szCs w:val="24"/>
        </w:rPr>
        <w:t>: Test creating reviews</w:t>
      </w:r>
    </w:p>
    <w:p w14:paraId="5EDC081B" w14:textId="0B2D128D" w:rsidR="00E53688" w:rsidRDefault="00E53688" w:rsidP="00944553">
      <w:pPr>
        <w:numPr>
          <w:ilvl w:val="1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 xml:space="preserve">Integration Test </w:t>
      </w:r>
      <w:r w:rsidR="00B87CC2">
        <w:rPr>
          <w:noProof/>
          <w:color w:val="000000"/>
          <w:szCs w:val="24"/>
        </w:rPr>
        <w:t>7</w:t>
      </w:r>
      <w:r>
        <w:rPr>
          <w:noProof/>
          <w:color w:val="000000"/>
          <w:szCs w:val="24"/>
        </w:rPr>
        <w:t>: Test getting a page of reviews</w:t>
      </w:r>
    </w:p>
    <w:p w14:paraId="473456D4" w14:textId="76DBC798" w:rsidR="00942DB5" w:rsidRDefault="00942DB5" w:rsidP="00944553">
      <w:pPr>
        <w:numPr>
          <w:ilvl w:val="1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 xml:space="preserve">Integration Test </w:t>
      </w:r>
      <w:r w:rsidR="00B87CC2">
        <w:rPr>
          <w:noProof/>
          <w:color w:val="000000"/>
          <w:szCs w:val="24"/>
        </w:rPr>
        <w:t>8</w:t>
      </w:r>
      <w:r>
        <w:rPr>
          <w:noProof/>
          <w:color w:val="000000"/>
          <w:szCs w:val="24"/>
        </w:rPr>
        <w:t>: Test creating recommendations</w:t>
      </w:r>
    </w:p>
    <w:p w14:paraId="14329F34" w14:textId="50BC7209" w:rsidR="00E53688" w:rsidRDefault="00E53688" w:rsidP="00944553">
      <w:pPr>
        <w:numPr>
          <w:ilvl w:val="1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 xml:space="preserve">Integration Test </w:t>
      </w:r>
      <w:r w:rsidR="00B87CC2">
        <w:rPr>
          <w:noProof/>
          <w:color w:val="000000"/>
          <w:szCs w:val="24"/>
        </w:rPr>
        <w:t>9</w:t>
      </w:r>
      <w:r>
        <w:rPr>
          <w:noProof/>
          <w:color w:val="000000"/>
          <w:szCs w:val="24"/>
        </w:rPr>
        <w:t>: Test getting a page of recommendations</w:t>
      </w:r>
    </w:p>
    <w:p w14:paraId="2838186A" w14:textId="6E20C5A4" w:rsidR="00E53688" w:rsidRDefault="00E53688" w:rsidP="00944553">
      <w:pPr>
        <w:numPr>
          <w:ilvl w:val="1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 xml:space="preserve">Integration Tests </w:t>
      </w:r>
      <w:r w:rsidR="00B87CC2">
        <w:rPr>
          <w:noProof/>
          <w:color w:val="000000"/>
          <w:szCs w:val="24"/>
        </w:rPr>
        <w:t>10</w:t>
      </w:r>
      <w:r>
        <w:rPr>
          <w:noProof/>
          <w:color w:val="000000"/>
          <w:szCs w:val="24"/>
        </w:rPr>
        <w:t xml:space="preserve"> &amp; </w:t>
      </w:r>
      <w:r w:rsidR="00B87CC2">
        <w:rPr>
          <w:noProof/>
          <w:color w:val="000000"/>
          <w:szCs w:val="24"/>
        </w:rPr>
        <w:t>11</w:t>
      </w:r>
      <w:r>
        <w:rPr>
          <w:noProof/>
          <w:color w:val="000000"/>
          <w:szCs w:val="24"/>
        </w:rPr>
        <w:t>: Test checking title exists when creating a recommendation</w:t>
      </w:r>
    </w:p>
    <w:p w14:paraId="7DE5B9E4" w14:textId="0FC2EC89" w:rsidR="00942DB5" w:rsidRDefault="00942DB5" w:rsidP="00944553">
      <w:pPr>
        <w:numPr>
          <w:ilvl w:val="1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 xml:space="preserve">Acceptance </w:t>
      </w:r>
      <w:r w:rsidR="007021EF">
        <w:rPr>
          <w:noProof/>
          <w:color w:val="000000"/>
          <w:szCs w:val="24"/>
        </w:rPr>
        <w:t>Critieria</w:t>
      </w:r>
      <w:r>
        <w:rPr>
          <w:noProof/>
          <w:color w:val="000000"/>
          <w:szCs w:val="24"/>
        </w:rPr>
        <w:t>: User can leave reviews</w:t>
      </w:r>
      <w:r w:rsidR="007021EF">
        <w:rPr>
          <w:noProof/>
          <w:color w:val="000000"/>
          <w:szCs w:val="24"/>
        </w:rPr>
        <w:t xml:space="preserve"> for titles they’ve seen, view other users’ reviews, leave recommendations for titles they’ve seen, and view other users’ recommendations</w:t>
      </w:r>
    </w:p>
    <w:p w14:paraId="43F8EB1B" w14:textId="565212AA" w:rsidR="000266BC" w:rsidRDefault="000266BC" w:rsidP="00944553">
      <w:pPr>
        <w:numPr>
          <w:ilvl w:val="1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Create Review Acceptance Test:</w:t>
      </w:r>
    </w:p>
    <w:p w14:paraId="25A2E637" w14:textId="4C93E282" w:rsidR="000266BC" w:rsidRDefault="000266BC" w:rsidP="000266BC">
      <w:pPr>
        <w:numPr>
          <w:ilvl w:val="2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  <w:u w:val="single"/>
        </w:rPr>
        <w:t>Pre-conditions:</w:t>
      </w:r>
    </w:p>
    <w:p w14:paraId="6065786E" w14:textId="01DFEE5C" w:rsidR="000266BC" w:rsidRDefault="000266BC" w:rsidP="000266BC">
      <w:pPr>
        <w:numPr>
          <w:ilvl w:val="3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User is logged-in</w:t>
      </w:r>
    </w:p>
    <w:p w14:paraId="06C7F094" w14:textId="3ACADA71" w:rsidR="000266BC" w:rsidRDefault="000266BC" w:rsidP="000266BC">
      <w:pPr>
        <w:numPr>
          <w:ilvl w:val="3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User has selected a title</w:t>
      </w:r>
    </w:p>
    <w:p w14:paraId="132AE610" w14:textId="1290D831" w:rsidR="000266BC" w:rsidRDefault="000266BC" w:rsidP="000266BC">
      <w:pPr>
        <w:numPr>
          <w:ilvl w:val="2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  <w:u w:val="single"/>
        </w:rPr>
        <w:t>Steps:</w:t>
      </w:r>
    </w:p>
    <w:p w14:paraId="59C2999B" w14:textId="1E9692A8" w:rsidR="000266BC" w:rsidRDefault="000266BC" w:rsidP="000266BC">
      <w:pPr>
        <w:numPr>
          <w:ilvl w:val="3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Click the button labeled “Leave a Review”</w:t>
      </w:r>
    </w:p>
    <w:p w14:paraId="11850842" w14:textId="06647BF6" w:rsidR="000266BC" w:rsidRDefault="000266BC" w:rsidP="000266BC">
      <w:pPr>
        <w:numPr>
          <w:ilvl w:val="3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Enter review in textbox</w:t>
      </w:r>
    </w:p>
    <w:p w14:paraId="57F4508B" w14:textId="7CCF5919" w:rsidR="000266BC" w:rsidRDefault="000266BC" w:rsidP="000266BC">
      <w:pPr>
        <w:numPr>
          <w:ilvl w:val="3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Click button labeled “Submit”</w:t>
      </w:r>
    </w:p>
    <w:p w14:paraId="399A21FF" w14:textId="63D48606" w:rsidR="000266BC" w:rsidRDefault="000266BC" w:rsidP="000266BC">
      <w:pPr>
        <w:numPr>
          <w:ilvl w:val="2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  <w:u w:val="single"/>
        </w:rPr>
        <w:t>Expected Result:</w:t>
      </w:r>
      <w:r>
        <w:rPr>
          <w:noProof/>
          <w:color w:val="000000"/>
          <w:szCs w:val="24"/>
        </w:rPr>
        <w:t xml:space="preserve"> User has left a review for the selected title</w:t>
      </w:r>
    </w:p>
    <w:p w14:paraId="6B268864" w14:textId="6871DBAF" w:rsidR="000266BC" w:rsidRDefault="000266BC" w:rsidP="000266BC">
      <w:pPr>
        <w:numPr>
          <w:ilvl w:val="1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View Reviews Acceptance Test:</w:t>
      </w:r>
    </w:p>
    <w:p w14:paraId="29D1472E" w14:textId="77777777" w:rsidR="000266BC" w:rsidRDefault="000266BC" w:rsidP="000266BC">
      <w:pPr>
        <w:numPr>
          <w:ilvl w:val="2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  <w:u w:val="single"/>
        </w:rPr>
        <w:t>Pre-conditions:</w:t>
      </w:r>
    </w:p>
    <w:p w14:paraId="2EA55EC0" w14:textId="77777777" w:rsidR="000266BC" w:rsidRDefault="000266BC" w:rsidP="000266BC">
      <w:pPr>
        <w:numPr>
          <w:ilvl w:val="3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User has selected a title</w:t>
      </w:r>
    </w:p>
    <w:p w14:paraId="1930B961" w14:textId="2358657C" w:rsidR="000266BC" w:rsidRDefault="000266BC" w:rsidP="000266BC">
      <w:pPr>
        <w:numPr>
          <w:ilvl w:val="2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  <w:u w:val="single"/>
        </w:rPr>
        <w:t>Steps:</w:t>
      </w:r>
    </w:p>
    <w:p w14:paraId="1139F87A" w14:textId="426EE60A" w:rsidR="000266BC" w:rsidRDefault="000266BC" w:rsidP="000266BC">
      <w:pPr>
        <w:numPr>
          <w:ilvl w:val="3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Click the button labeled “</w:t>
      </w:r>
      <w:r w:rsidR="00440566">
        <w:rPr>
          <w:noProof/>
          <w:color w:val="000000"/>
          <w:szCs w:val="24"/>
        </w:rPr>
        <w:t>View Reviews”</w:t>
      </w:r>
    </w:p>
    <w:p w14:paraId="337BE227" w14:textId="2592C201" w:rsidR="00440566" w:rsidRDefault="00440566" w:rsidP="00440566">
      <w:pPr>
        <w:numPr>
          <w:ilvl w:val="2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  <w:u w:val="single"/>
        </w:rPr>
        <w:t>Expected Result:</w:t>
      </w:r>
      <w:r>
        <w:rPr>
          <w:noProof/>
          <w:color w:val="000000"/>
          <w:szCs w:val="24"/>
        </w:rPr>
        <w:t xml:space="preserve"> If there are any reviews for the selected title, they will be visible to the user, otherwise the user will see “No reviews yet”</w:t>
      </w:r>
    </w:p>
    <w:p w14:paraId="0A296AB2" w14:textId="744D104D" w:rsidR="00440566" w:rsidRDefault="00440566" w:rsidP="00440566">
      <w:pPr>
        <w:numPr>
          <w:ilvl w:val="1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Create Recommendation Acceptance Test:</w:t>
      </w:r>
    </w:p>
    <w:p w14:paraId="06C18A75" w14:textId="77777777" w:rsidR="00440566" w:rsidRDefault="00440566" w:rsidP="00440566">
      <w:pPr>
        <w:numPr>
          <w:ilvl w:val="2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  <w:u w:val="single"/>
        </w:rPr>
        <w:t>Pre-conditions:</w:t>
      </w:r>
    </w:p>
    <w:p w14:paraId="49E95A02" w14:textId="77777777" w:rsidR="00440566" w:rsidRDefault="00440566" w:rsidP="00440566">
      <w:pPr>
        <w:numPr>
          <w:ilvl w:val="3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User is logged-in</w:t>
      </w:r>
    </w:p>
    <w:p w14:paraId="182EDEB6" w14:textId="77777777" w:rsidR="00440566" w:rsidRDefault="00440566" w:rsidP="00440566">
      <w:pPr>
        <w:numPr>
          <w:ilvl w:val="3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User has selected a title</w:t>
      </w:r>
    </w:p>
    <w:p w14:paraId="5922B9BE" w14:textId="51802B57" w:rsidR="00440566" w:rsidRDefault="00440566" w:rsidP="00440566">
      <w:pPr>
        <w:numPr>
          <w:ilvl w:val="2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  <w:u w:val="single"/>
        </w:rPr>
        <w:t>Steps:</w:t>
      </w:r>
    </w:p>
    <w:p w14:paraId="3D0B9268" w14:textId="0630F783" w:rsidR="00440566" w:rsidRDefault="00440566" w:rsidP="00440566">
      <w:pPr>
        <w:numPr>
          <w:ilvl w:val="3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Click the button labeled “Recommend Another Title”</w:t>
      </w:r>
    </w:p>
    <w:p w14:paraId="1F9419A9" w14:textId="6953F658" w:rsidR="00440566" w:rsidRDefault="00440566" w:rsidP="00440566">
      <w:pPr>
        <w:numPr>
          <w:ilvl w:val="3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Enter the title of the movie/show to recommend based on the selected title</w:t>
      </w:r>
    </w:p>
    <w:p w14:paraId="551E7E23" w14:textId="24FF40DA" w:rsidR="00440566" w:rsidRDefault="00440566" w:rsidP="00440566">
      <w:pPr>
        <w:numPr>
          <w:ilvl w:val="3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Click the button labeled “Submit”</w:t>
      </w:r>
    </w:p>
    <w:p w14:paraId="0A55DA05" w14:textId="56F6BA4A" w:rsidR="00440566" w:rsidRDefault="00440566" w:rsidP="00440566">
      <w:pPr>
        <w:numPr>
          <w:ilvl w:val="3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If there are multiple movies/shows with the entered title, then</w:t>
      </w:r>
    </w:p>
    <w:p w14:paraId="5255802C" w14:textId="01FD5F1B" w:rsidR="00440566" w:rsidRDefault="00440566" w:rsidP="00440566">
      <w:pPr>
        <w:numPr>
          <w:ilvl w:val="4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Enter movie or show below “Movie/Show”, depending on the type of the title</w:t>
      </w:r>
    </w:p>
    <w:p w14:paraId="7E1BBD45" w14:textId="62E01638" w:rsidR="00440566" w:rsidRDefault="00440566" w:rsidP="00440566">
      <w:pPr>
        <w:numPr>
          <w:ilvl w:val="4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Enter the release year of the movie/show below “Release Year”</w:t>
      </w:r>
    </w:p>
    <w:p w14:paraId="49C14313" w14:textId="6C355584" w:rsidR="00440566" w:rsidRDefault="00440566" w:rsidP="00440566">
      <w:pPr>
        <w:numPr>
          <w:ilvl w:val="4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lastRenderedPageBreak/>
        <w:t>Click the button labeled “Submit”</w:t>
      </w:r>
    </w:p>
    <w:p w14:paraId="551E9719" w14:textId="704CDA60" w:rsidR="00440566" w:rsidRDefault="00440566" w:rsidP="00440566">
      <w:pPr>
        <w:numPr>
          <w:ilvl w:val="2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  <w:u w:val="single"/>
        </w:rPr>
        <w:t>Expected Result:</w:t>
      </w:r>
      <w:r>
        <w:rPr>
          <w:noProof/>
          <w:color w:val="000000"/>
          <w:szCs w:val="24"/>
        </w:rPr>
        <w:t xml:space="preserve"> The user has left a recommendation for the entered title, based on the selected title</w:t>
      </w:r>
    </w:p>
    <w:p w14:paraId="4F62833E" w14:textId="64BC6EB5" w:rsidR="00440566" w:rsidRDefault="00440566" w:rsidP="00440566">
      <w:pPr>
        <w:numPr>
          <w:ilvl w:val="1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View Recommendations Acceptance Test:</w:t>
      </w:r>
    </w:p>
    <w:p w14:paraId="10759F6D" w14:textId="77777777" w:rsidR="00440566" w:rsidRDefault="00440566" w:rsidP="00440566">
      <w:pPr>
        <w:numPr>
          <w:ilvl w:val="2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  <w:u w:val="single"/>
        </w:rPr>
        <w:t>Pre-conditions:</w:t>
      </w:r>
    </w:p>
    <w:p w14:paraId="0B71C4F5" w14:textId="77777777" w:rsidR="00440566" w:rsidRDefault="00440566" w:rsidP="00440566">
      <w:pPr>
        <w:numPr>
          <w:ilvl w:val="3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User has selected a title</w:t>
      </w:r>
    </w:p>
    <w:p w14:paraId="134219E5" w14:textId="09FC8D7D" w:rsidR="00440566" w:rsidRDefault="00440566" w:rsidP="00440566">
      <w:pPr>
        <w:numPr>
          <w:ilvl w:val="2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  <w:u w:val="single"/>
        </w:rPr>
        <w:t>Steps:</w:t>
      </w:r>
    </w:p>
    <w:p w14:paraId="38CCB513" w14:textId="0D8223AB" w:rsidR="00440566" w:rsidRDefault="00440566" w:rsidP="00440566">
      <w:pPr>
        <w:numPr>
          <w:ilvl w:val="3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Click the button labeled “View Recommendations”</w:t>
      </w:r>
    </w:p>
    <w:p w14:paraId="549F2066" w14:textId="144AA1D0" w:rsidR="00440566" w:rsidRPr="00440566" w:rsidRDefault="00440566" w:rsidP="00440566">
      <w:pPr>
        <w:numPr>
          <w:ilvl w:val="2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  <w:u w:val="single"/>
        </w:rPr>
        <w:t>Expected Result:</w:t>
      </w:r>
      <w:r>
        <w:rPr>
          <w:noProof/>
          <w:color w:val="000000"/>
          <w:szCs w:val="24"/>
        </w:rPr>
        <w:t xml:space="preserve"> If there are any recommendations for the selected title, they will be visible to the user, otherwise the user will see “No recommendations yet”</w:t>
      </w:r>
    </w:p>
    <w:p w14:paraId="5DB597CD" w14:textId="3A3DDE43" w:rsidR="00944553" w:rsidRDefault="00944553" w:rsidP="00944553">
      <w:pPr>
        <w:numPr>
          <w:ilvl w:val="0"/>
          <w:numId w:val="38"/>
        </w:numPr>
        <w:rPr>
          <w:noProof/>
          <w:color w:val="000000"/>
          <w:szCs w:val="24"/>
        </w:rPr>
      </w:pPr>
      <w:r>
        <w:rPr>
          <w:b/>
          <w:bCs/>
          <w:noProof/>
          <w:color w:val="000000"/>
          <w:szCs w:val="24"/>
        </w:rPr>
        <w:t>Watchlist:</w:t>
      </w:r>
    </w:p>
    <w:p w14:paraId="72847113" w14:textId="54B6FD90" w:rsidR="00944553" w:rsidRDefault="00A0575A" w:rsidP="00944553">
      <w:pPr>
        <w:numPr>
          <w:ilvl w:val="1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Unit Test 1: Test adding title to watchlist</w:t>
      </w:r>
    </w:p>
    <w:p w14:paraId="01D82DF9" w14:textId="0C1CE103" w:rsidR="00A0575A" w:rsidRDefault="00A0575A" w:rsidP="00944553">
      <w:pPr>
        <w:numPr>
          <w:ilvl w:val="1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Unit Test 2: Test removing title from watchlist</w:t>
      </w:r>
    </w:p>
    <w:p w14:paraId="6BF9BA8A" w14:textId="77777777" w:rsidR="00FF3157" w:rsidRPr="00FF3157" w:rsidRDefault="00A0575A" w:rsidP="00FF3157">
      <w:pPr>
        <w:numPr>
          <w:ilvl w:val="1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Unit Test 3: Test switching between watchlist views</w:t>
      </w:r>
    </w:p>
    <w:p w14:paraId="21388362" w14:textId="4BCA52E9" w:rsidR="00FF3157" w:rsidRDefault="00FF3157" w:rsidP="00FF3157">
      <w:pPr>
        <w:numPr>
          <w:ilvl w:val="1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Unit Test 4: Test display watchlist element</w:t>
      </w:r>
    </w:p>
    <w:p w14:paraId="509EC733" w14:textId="568AADC0" w:rsidR="00A0575A" w:rsidRDefault="00A0575A" w:rsidP="00944553">
      <w:pPr>
        <w:numPr>
          <w:ilvl w:val="1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Unit Test 5: Test watchlist sorting functionality</w:t>
      </w:r>
    </w:p>
    <w:p w14:paraId="7DD4875D" w14:textId="42F423CF" w:rsidR="00A0575A" w:rsidRDefault="00A0575A" w:rsidP="00944553">
      <w:pPr>
        <w:numPr>
          <w:ilvl w:val="1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 xml:space="preserve">Unit Test 6: </w:t>
      </w:r>
      <w:r w:rsidR="00FF3157">
        <w:rPr>
          <w:noProof/>
          <w:color w:val="000000"/>
          <w:szCs w:val="24"/>
        </w:rPr>
        <w:t>Test watchlist links to display title and edit</w:t>
      </w:r>
    </w:p>
    <w:p w14:paraId="743CBA51" w14:textId="3F580889" w:rsidR="00A0575A" w:rsidRDefault="00A0575A" w:rsidP="00944553">
      <w:pPr>
        <w:numPr>
          <w:ilvl w:val="1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Unit Test 7: Test basic watchlist display</w:t>
      </w:r>
    </w:p>
    <w:p w14:paraId="2F4C403E" w14:textId="1C874AF7" w:rsidR="00FF3157" w:rsidRDefault="00FF3157" w:rsidP="00944553">
      <w:pPr>
        <w:numPr>
          <w:ilvl w:val="1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Unit Test 8: Test close edit watchlist view</w:t>
      </w:r>
    </w:p>
    <w:p w14:paraId="059D9928" w14:textId="31164B6B" w:rsidR="00A0575A" w:rsidRDefault="00A0575A" w:rsidP="00944553">
      <w:pPr>
        <w:numPr>
          <w:ilvl w:val="1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 xml:space="preserve">Unit Test </w:t>
      </w:r>
      <w:r w:rsidR="00FF3157">
        <w:rPr>
          <w:noProof/>
          <w:color w:val="000000"/>
          <w:szCs w:val="24"/>
        </w:rPr>
        <w:t>9</w:t>
      </w:r>
      <w:r>
        <w:rPr>
          <w:noProof/>
          <w:color w:val="000000"/>
          <w:szCs w:val="24"/>
        </w:rPr>
        <w:t>-10: Test editing watchlist items</w:t>
      </w:r>
    </w:p>
    <w:p w14:paraId="735F3724" w14:textId="436180F8" w:rsidR="00B87CC2" w:rsidRDefault="00B87CC2" w:rsidP="00944553">
      <w:pPr>
        <w:numPr>
          <w:ilvl w:val="1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Unit Test 11: Test removing title from watchlist from browse view</w:t>
      </w:r>
    </w:p>
    <w:p w14:paraId="4B40007B" w14:textId="461FFE65" w:rsidR="00B87CC2" w:rsidRDefault="00B87CC2" w:rsidP="00944553">
      <w:pPr>
        <w:numPr>
          <w:ilvl w:val="1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Unit Test 12: Test switching pages in watchlist</w:t>
      </w:r>
    </w:p>
    <w:p w14:paraId="49138734" w14:textId="76AC4FB0" w:rsidR="00B87CC2" w:rsidRDefault="00B87CC2" w:rsidP="00944553">
      <w:pPr>
        <w:numPr>
          <w:ilvl w:val="1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Unit Test 13: Test opening and closing title view from watchlist</w:t>
      </w:r>
    </w:p>
    <w:p w14:paraId="227FF9D9" w14:textId="2CBE21C9" w:rsidR="00942DB5" w:rsidRDefault="00942DB5" w:rsidP="00944553">
      <w:pPr>
        <w:numPr>
          <w:ilvl w:val="1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Integration Test</w:t>
      </w:r>
      <w:r w:rsidR="00E53688">
        <w:rPr>
          <w:noProof/>
          <w:color w:val="000000"/>
          <w:szCs w:val="24"/>
        </w:rPr>
        <w:t xml:space="preserve"> 1</w:t>
      </w:r>
      <w:r w:rsidR="00B87CC2">
        <w:rPr>
          <w:noProof/>
          <w:color w:val="000000"/>
          <w:szCs w:val="24"/>
        </w:rPr>
        <w:t>2</w:t>
      </w:r>
      <w:r w:rsidR="00E53688">
        <w:rPr>
          <w:noProof/>
          <w:color w:val="000000"/>
          <w:szCs w:val="24"/>
        </w:rPr>
        <w:t>: Test updating a watchlist entry</w:t>
      </w:r>
    </w:p>
    <w:p w14:paraId="5D0F0980" w14:textId="77675FCD" w:rsidR="00E53688" w:rsidRDefault="00E53688" w:rsidP="00944553">
      <w:pPr>
        <w:numPr>
          <w:ilvl w:val="1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Integration Test 1</w:t>
      </w:r>
      <w:r w:rsidR="00B87CC2">
        <w:rPr>
          <w:noProof/>
          <w:color w:val="000000"/>
          <w:szCs w:val="24"/>
        </w:rPr>
        <w:t>3</w:t>
      </w:r>
      <w:r>
        <w:rPr>
          <w:noProof/>
          <w:color w:val="000000"/>
          <w:szCs w:val="24"/>
        </w:rPr>
        <w:t>: Test deleting a watchlist entry</w:t>
      </w:r>
    </w:p>
    <w:p w14:paraId="10C8F113" w14:textId="676087B7" w:rsidR="00942DB5" w:rsidRDefault="00942DB5" w:rsidP="00944553">
      <w:pPr>
        <w:numPr>
          <w:ilvl w:val="1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Integration Test 1</w:t>
      </w:r>
      <w:r w:rsidR="00B87CC2">
        <w:rPr>
          <w:noProof/>
          <w:color w:val="000000"/>
          <w:szCs w:val="24"/>
        </w:rPr>
        <w:t>4</w:t>
      </w:r>
      <w:r>
        <w:rPr>
          <w:noProof/>
          <w:color w:val="000000"/>
          <w:szCs w:val="24"/>
        </w:rPr>
        <w:t>: Test adding title to watchlist</w:t>
      </w:r>
    </w:p>
    <w:p w14:paraId="4F4BC0FB" w14:textId="1F92AEEA" w:rsidR="00E53688" w:rsidRDefault="00E53688" w:rsidP="00944553">
      <w:pPr>
        <w:numPr>
          <w:ilvl w:val="1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Integration Test 1</w:t>
      </w:r>
      <w:r w:rsidR="00B87CC2">
        <w:rPr>
          <w:noProof/>
          <w:color w:val="000000"/>
          <w:szCs w:val="24"/>
        </w:rPr>
        <w:t>5</w:t>
      </w:r>
      <w:r>
        <w:rPr>
          <w:noProof/>
          <w:color w:val="000000"/>
          <w:szCs w:val="24"/>
        </w:rPr>
        <w:t>: Test getting a page of watchlist entries</w:t>
      </w:r>
    </w:p>
    <w:p w14:paraId="0B2BE8A8" w14:textId="1159E7D5" w:rsidR="007021EF" w:rsidRDefault="007021EF" w:rsidP="00944553">
      <w:pPr>
        <w:numPr>
          <w:ilvl w:val="1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Acceptance Critieria: User can view their watchlist, add titles to it, remove titles from it, switch between watchlist views, edit items in their watchlist, sort their watchlist, rate titles on their watchlist</w:t>
      </w:r>
    </w:p>
    <w:p w14:paraId="325E8343" w14:textId="61FB8B29" w:rsidR="00E01685" w:rsidRDefault="00E01685" w:rsidP="00944553">
      <w:pPr>
        <w:numPr>
          <w:ilvl w:val="1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Add to Watchlist Acceptance Test:</w:t>
      </w:r>
    </w:p>
    <w:p w14:paraId="0A16926B" w14:textId="1275F03B" w:rsidR="00E01685" w:rsidRDefault="00E01685" w:rsidP="00E01685">
      <w:pPr>
        <w:numPr>
          <w:ilvl w:val="2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  <w:u w:val="single"/>
        </w:rPr>
        <w:t>Pre-conditions:</w:t>
      </w:r>
      <w:r>
        <w:rPr>
          <w:noProof/>
          <w:color w:val="000000"/>
          <w:szCs w:val="24"/>
        </w:rPr>
        <w:t xml:space="preserve"> </w:t>
      </w:r>
    </w:p>
    <w:p w14:paraId="518DC386" w14:textId="67993030" w:rsidR="00E01685" w:rsidRDefault="00E01685" w:rsidP="00E01685">
      <w:pPr>
        <w:numPr>
          <w:ilvl w:val="3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User is logged-in</w:t>
      </w:r>
    </w:p>
    <w:p w14:paraId="7ADA9E6A" w14:textId="2F1DE37B" w:rsidR="00E01685" w:rsidRDefault="00E01685" w:rsidP="00E01685">
      <w:pPr>
        <w:numPr>
          <w:ilvl w:val="2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  <w:u w:val="single"/>
        </w:rPr>
        <w:t>Steps:</w:t>
      </w:r>
    </w:p>
    <w:p w14:paraId="4007A50C" w14:textId="657B2ED6" w:rsidR="00E53C06" w:rsidRPr="00E53C06" w:rsidRDefault="00E01685" w:rsidP="00E53C06">
      <w:pPr>
        <w:numPr>
          <w:ilvl w:val="3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 xml:space="preserve">Click the button labeled “add” next to the title to </w:t>
      </w:r>
      <w:r w:rsidR="00E53C06">
        <w:rPr>
          <w:noProof/>
          <w:color w:val="000000"/>
          <w:szCs w:val="24"/>
        </w:rPr>
        <w:t>add</w:t>
      </w:r>
    </w:p>
    <w:p w14:paraId="446422F9" w14:textId="48AF1BB1" w:rsidR="00E53C06" w:rsidRDefault="00E53C06" w:rsidP="00E53C06">
      <w:pPr>
        <w:numPr>
          <w:ilvl w:val="2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  <w:u w:val="single"/>
        </w:rPr>
        <w:t>Expected Result:</w:t>
      </w:r>
      <w:r>
        <w:rPr>
          <w:noProof/>
          <w:color w:val="000000"/>
          <w:szCs w:val="24"/>
        </w:rPr>
        <w:t xml:space="preserve"> The selected title has been added to the user’s watchlist</w:t>
      </w:r>
    </w:p>
    <w:p w14:paraId="00C62A33" w14:textId="31D8F889" w:rsidR="00E53C06" w:rsidRDefault="00E53C06" w:rsidP="00E53C06">
      <w:pPr>
        <w:numPr>
          <w:ilvl w:val="1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View Watchlist Acceptance Test:</w:t>
      </w:r>
    </w:p>
    <w:p w14:paraId="43EF54EC" w14:textId="77777777" w:rsidR="00E53C06" w:rsidRDefault="00E53C06" w:rsidP="00E53C06">
      <w:pPr>
        <w:numPr>
          <w:ilvl w:val="2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  <w:u w:val="single"/>
        </w:rPr>
        <w:t>Pre-conditions:</w:t>
      </w:r>
      <w:r>
        <w:rPr>
          <w:noProof/>
          <w:color w:val="000000"/>
          <w:szCs w:val="24"/>
        </w:rPr>
        <w:t xml:space="preserve"> </w:t>
      </w:r>
    </w:p>
    <w:p w14:paraId="4F99C5EA" w14:textId="77777777" w:rsidR="00E53C06" w:rsidRDefault="00E53C06" w:rsidP="00E53C06">
      <w:pPr>
        <w:numPr>
          <w:ilvl w:val="3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User is logged-in</w:t>
      </w:r>
    </w:p>
    <w:p w14:paraId="594A763A" w14:textId="77777777" w:rsidR="00E53C06" w:rsidRDefault="00E53C06" w:rsidP="00E53C06">
      <w:pPr>
        <w:numPr>
          <w:ilvl w:val="2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  <w:u w:val="single"/>
        </w:rPr>
        <w:t>Steps:</w:t>
      </w:r>
    </w:p>
    <w:p w14:paraId="6BC371BD" w14:textId="491FB485" w:rsidR="00E53C06" w:rsidRDefault="00E53C06" w:rsidP="00E53C06">
      <w:pPr>
        <w:numPr>
          <w:ilvl w:val="3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Click “Watchlist” in the top right</w:t>
      </w:r>
    </w:p>
    <w:p w14:paraId="68C69522" w14:textId="4F5C2DDC" w:rsidR="00E53C06" w:rsidRPr="00E53C06" w:rsidRDefault="00E53C06" w:rsidP="00E53C06">
      <w:pPr>
        <w:numPr>
          <w:ilvl w:val="2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  <w:u w:val="single"/>
        </w:rPr>
        <w:t>Expected Result:</w:t>
      </w:r>
      <w:r>
        <w:rPr>
          <w:noProof/>
          <w:color w:val="000000"/>
          <w:szCs w:val="24"/>
        </w:rPr>
        <w:t xml:space="preserve"> User can view their watchlist</w:t>
      </w:r>
    </w:p>
    <w:p w14:paraId="5A70B312" w14:textId="29AEEB2C" w:rsidR="00E53C06" w:rsidRDefault="00E53C06" w:rsidP="00E53C06">
      <w:pPr>
        <w:numPr>
          <w:ilvl w:val="1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Sort Watchlist Acceptance Test:</w:t>
      </w:r>
    </w:p>
    <w:p w14:paraId="2E45E5D6" w14:textId="29AEEB2C" w:rsidR="00E53C06" w:rsidRDefault="00E53C06" w:rsidP="00E53C06">
      <w:pPr>
        <w:numPr>
          <w:ilvl w:val="2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  <w:u w:val="single"/>
        </w:rPr>
        <w:t>Pre-conditions:</w:t>
      </w:r>
    </w:p>
    <w:p w14:paraId="30968C52" w14:textId="1E582ECF" w:rsidR="00E53C06" w:rsidRDefault="00E53C06" w:rsidP="00E53C06">
      <w:pPr>
        <w:numPr>
          <w:ilvl w:val="3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User is logged in</w:t>
      </w:r>
    </w:p>
    <w:p w14:paraId="38088587" w14:textId="2849E759" w:rsidR="00E53C06" w:rsidRPr="00E53C06" w:rsidRDefault="00E53C06" w:rsidP="00E53C06">
      <w:pPr>
        <w:numPr>
          <w:ilvl w:val="3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lastRenderedPageBreak/>
        <w:t>User is viewing their watchlist</w:t>
      </w:r>
    </w:p>
    <w:p w14:paraId="30929BC5" w14:textId="54AA8F3C" w:rsidR="00E53C06" w:rsidRDefault="00E53C06" w:rsidP="00E53C06">
      <w:pPr>
        <w:numPr>
          <w:ilvl w:val="2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  <w:u w:val="single"/>
        </w:rPr>
        <w:t>Steps:</w:t>
      </w:r>
    </w:p>
    <w:p w14:paraId="48E634CA" w14:textId="77777777" w:rsidR="00E53C06" w:rsidRDefault="00E53C06" w:rsidP="00E53C06">
      <w:pPr>
        <w:numPr>
          <w:ilvl w:val="3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Select desired sorting by clicking on the dropdown below “Sort By” and clicking the desire sorting option</w:t>
      </w:r>
    </w:p>
    <w:p w14:paraId="4283FB34" w14:textId="37A32B93" w:rsidR="00E53C06" w:rsidRDefault="00E53C06" w:rsidP="00E53C06">
      <w:pPr>
        <w:numPr>
          <w:ilvl w:val="2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  <w:u w:val="single"/>
        </w:rPr>
        <w:t>Expected Result:</w:t>
      </w:r>
      <w:r>
        <w:rPr>
          <w:noProof/>
          <w:color w:val="000000"/>
          <w:szCs w:val="24"/>
        </w:rPr>
        <w:t xml:space="preserve"> User can now view their watchlist sorted by the desired sorting option</w:t>
      </w:r>
    </w:p>
    <w:p w14:paraId="5C48E137" w14:textId="4BA00347" w:rsidR="00E53C06" w:rsidRDefault="00E53C06" w:rsidP="00E53C06">
      <w:pPr>
        <w:numPr>
          <w:ilvl w:val="1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Watchlist Page Acceptance Test:</w:t>
      </w:r>
    </w:p>
    <w:p w14:paraId="10335756" w14:textId="77777777" w:rsidR="00E53C06" w:rsidRDefault="00E53C06" w:rsidP="00E53C06">
      <w:pPr>
        <w:numPr>
          <w:ilvl w:val="2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  <w:u w:val="single"/>
        </w:rPr>
        <w:t>Pre-conditions:</w:t>
      </w:r>
    </w:p>
    <w:p w14:paraId="1CAA3757" w14:textId="77777777" w:rsidR="00E53C06" w:rsidRDefault="00E53C06" w:rsidP="00E53C06">
      <w:pPr>
        <w:numPr>
          <w:ilvl w:val="3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User is logged in</w:t>
      </w:r>
    </w:p>
    <w:p w14:paraId="4919C7D1" w14:textId="77777777" w:rsidR="00E53C06" w:rsidRPr="00E53C06" w:rsidRDefault="00E53C06" w:rsidP="00E53C06">
      <w:pPr>
        <w:numPr>
          <w:ilvl w:val="3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User is viewing their watchlist</w:t>
      </w:r>
    </w:p>
    <w:p w14:paraId="72F4E753" w14:textId="77777777" w:rsidR="00E53C06" w:rsidRDefault="00E53C06" w:rsidP="00E53C06">
      <w:pPr>
        <w:numPr>
          <w:ilvl w:val="2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  <w:u w:val="single"/>
        </w:rPr>
        <w:t>Steps:</w:t>
      </w:r>
    </w:p>
    <w:p w14:paraId="21CCDAD4" w14:textId="77777777" w:rsidR="00E53C06" w:rsidRDefault="00E53C06" w:rsidP="00E53C06">
      <w:pPr>
        <w:numPr>
          <w:ilvl w:val="3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Scroll to the bottom of the page</w:t>
      </w:r>
    </w:p>
    <w:p w14:paraId="4AF3B5A8" w14:textId="77777777" w:rsidR="00E53C06" w:rsidRDefault="00E53C06" w:rsidP="00E53C06">
      <w:pPr>
        <w:numPr>
          <w:ilvl w:val="3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Click the button labeled “&gt;”</w:t>
      </w:r>
    </w:p>
    <w:p w14:paraId="028CC22E" w14:textId="30CBFC67" w:rsidR="00E53C06" w:rsidRDefault="00E53C06" w:rsidP="00E53C06">
      <w:pPr>
        <w:numPr>
          <w:ilvl w:val="2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  <w:u w:val="single"/>
        </w:rPr>
        <w:t>Expected Result:</w:t>
      </w:r>
      <w:r>
        <w:rPr>
          <w:noProof/>
          <w:color w:val="000000"/>
          <w:szCs w:val="24"/>
        </w:rPr>
        <w:t xml:space="preserve"> User can now view the next page of their watchlist</w:t>
      </w:r>
    </w:p>
    <w:p w14:paraId="7FD2F0E6" w14:textId="3760C36B" w:rsidR="00E53C06" w:rsidRDefault="00E53C06" w:rsidP="00E53C06">
      <w:pPr>
        <w:numPr>
          <w:ilvl w:val="1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Filter Watchlist Acceptance Test:</w:t>
      </w:r>
    </w:p>
    <w:p w14:paraId="463114F8" w14:textId="77777777" w:rsidR="00E53C06" w:rsidRDefault="00E53C06" w:rsidP="00E53C06">
      <w:pPr>
        <w:numPr>
          <w:ilvl w:val="2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  <w:u w:val="single"/>
        </w:rPr>
        <w:t>Pre-conditions:</w:t>
      </w:r>
    </w:p>
    <w:p w14:paraId="63FE3EF1" w14:textId="77777777" w:rsidR="00E53C06" w:rsidRDefault="00E53C06" w:rsidP="00E53C06">
      <w:pPr>
        <w:numPr>
          <w:ilvl w:val="3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User is logged in</w:t>
      </w:r>
    </w:p>
    <w:p w14:paraId="2BC17D04" w14:textId="77777777" w:rsidR="00E53C06" w:rsidRPr="00E53C06" w:rsidRDefault="00E53C06" w:rsidP="00E53C06">
      <w:pPr>
        <w:numPr>
          <w:ilvl w:val="3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User is viewing their watchlist</w:t>
      </w:r>
    </w:p>
    <w:p w14:paraId="38E5D7A6" w14:textId="77777777" w:rsidR="00E53C06" w:rsidRDefault="00E53C06" w:rsidP="00E53C06">
      <w:pPr>
        <w:numPr>
          <w:ilvl w:val="2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  <w:u w:val="single"/>
        </w:rPr>
        <w:t>Steps:</w:t>
      </w:r>
    </w:p>
    <w:p w14:paraId="1635BF2F" w14:textId="2AAE89A5" w:rsidR="00E53C06" w:rsidRDefault="00E53C06" w:rsidP="00E53C06">
      <w:pPr>
        <w:numPr>
          <w:ilvl w:val="3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Select desired status filter by clicking the dropdown below “Status” and clicking the desired status filter</w:t>
      </w:r>
    </w:p>
    <w:p w14:paraId="29BD98FF" w14:textId="15B5872E" w:rsidR="00E53C06" w:rsidRPr="00E53C06" w:rsidRDefault="00E53C06" w:rsidP="00E53C06">
      <w:pPr>
        <w:numPr>
          <w:ilvl w:val="2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  <w:u w:val="single"/>
        </w:rPr>
        <w:t>Expected Result:</w:t>
      </w:r>
      <w:r>
        <w:rPr>
          <w:noProof/>
          <w:color w:val="000000"/>
          <w:szCs w:val="24"/>
        </w:rPr>
        <w:t xml:space="preserve"> User can now view their watchlist filtered based on the selected status filter</w:t>
      </w:r>
    </w:p>
    <w:p w14:paraId="58008033" w14:textId="7AD2A093" w:rsidR="005F076D" w:rsidRPr="0085080A" w:rsidRDefault="00944553" w:rsidP="0085080A">
      <w:pPr>
        <w:numPr>
          <w:ilvl w:val="0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 xml:space="preserve">Regression testing covering all previously mentioned </w:t>
      </w:r>
      <w:r w:rsidR="00942DB5">
        <w:rPr>
          <w:noProof/>
          <w:color w:val="000000"/>
          <w:szCs w:val="24"/>
        </w:rPr>
        <w:t xml:space="preserve">unit and integration </w:t>
      </w:r>
      <w:r>
        <w:rPr>
          <w:noProof/>
          <w:color w:val="000000"/>
          <w:szCs w:val="24"/>
        </w:rPr>
        <w:t>tests to be done automatically on commit using GitHub Actions</w:t>
      </w:r>
      <w:bookmarkStart w:id="11" w:name="_Toc140901776"/>
      <w:bookmarkStart w:id="12" w:name="_Toc141078779"/>
      <w:bookmarkStart w:id="13" w:name="_Toc141079433"/>
      <w:bookmarkStart w:id="14" w:name="_Toc141080119"/>
      <w:bookmarkEnd w:id="11"/>
      <w:bookmarkEnd w:id="12"/>
      <w:bookmarkEnd w:id="13"/>
      <w:bookmarkEnd w:id="14"/>
    </w:p>
    <w:p w14:paraId="26431885" w14:textId="77777777" w:rsidR="005F076D" w:rsidRPr="00CB50DB" w:rsidRDefault="005F076D" w:rsidP="00A836FB">
      <w:pPr>
        <w:pStyle w:val="Heading2"/>
        <w:rPr>
          <w:rFonts w:ascii="Times New Roman" w:hAnsi="Times New Roman"/>
          <w:noProof/>
        </w:rPr>
      </w:pPr>
      <w:bookmarkStart w:id="15" w:name="_Toc35595188"/>
      <w:r w:rsidRPr="00CB50DB">
        <w:rPr>
          <w:rFonts w:ascii="Times New Roman" w:hAnsi="Times New Roman"/>
          <w:noProof/>
        </w:rPr>
        <w:t>Test Completeness</w:t>
      </w:r>
      <w:bookmarkEnd w:id="15"/>
    </w:p>
    <w:p w14:paraId="7AB8FA59" w14:textId="46FE3F92" w:rsidR="00270C62" w:rsidRPr="007021EF" w:rsidRDefault="00270C62" w:rsidP="00270C62">
      <w:pPr>
        <w:numPr>
          <w:ilvl w:val="0"/>
          <w:numId w:val="34"/>
        </w:numPr>
        <w:rPr>
          <w:noProof/>
          <w:szCs w:val="24"/>
        </w:rPr>
      </w:pPr>
      <w:r w:rsidRPr="007021EF">
        <w:rPr>
          <w:noProof/>
          <w:szCs w:val="24"/>
        </w:rPr>
        <w:t>1</w:t>
      </w:r>
      <w:r w:rsidR="00517FDC" w:rsidRPr="007021EF">
        <w:rPr>
          <w:noProof/>
          <w:szCs w:val="24"/>
        </w:rPr>
        <w:t>00</w:t>
      </w:r>
      <w:r w:rsidRPr="007021EF">
        <w:rPr>
          <w:noProof/>
          <w:szCs w:val="24"/>
        </w:rPr>
        <w:t xml:space="preserve">% </w:t>
      </w:r>
      <w:r w:rsidR="005B2DDD" w:rsidRPr="007021EF">
        <w:rPr>
          <w:noProof/>
          <w:szCs w:val="24"/>
        </w:rPr>
        <w:t>code</w:t>
      </w:r>
      <w:r w:rsidRPr="007021EF">
        <w:rPr>
          <w:noProof/>
          <w:szCs w:val="24"/>
        </w:rPr>
        <w:t xml:space="preserve"> coverage</w:t>
      </w:r>
    </w:p>
    <w:p w14:paraId="256926F6" w14:textId="22D99BA2" w:rsidR="00270C62" w:rsidRDefault="00270C62" w:rsidP="00270C62">
      <w:pPr>
        <w:numPr>
          <w:ilvl w:val="0"/>
          <w:numId w:val="34"/>
        </w:numPr>
        <w:rPr>
          <w:noProof/>
          <w:szCs w:val="24"/>
        </w:rPr>
      </w:pPr>
      <w:r w:rsidRPr="005827FA">
        <w:rPr>
          <w:noProof/>
          <w:szCs w:val="24"/>
        </w:rPr>
        <w:t>All Manual &amp; Automated Test cases executed</w:t>
      </w:r>
    </w:p>
    <w:p w14:paraId="1134564B" w14:textId="527FD3A8" w:rsidR="007021EF" w:rsidRPr="005827FA" w:rsidRDefault="007021EF" w:rsidP="00270C62">
      <w:pPr>
        <w:numPr>
          <w:ilvl w:val="0"/>
          <w:numId w:val="34"/>
        </w:numPr>
        <w:rPr>
          <w:noProof/>
          <w:szCs w:val="24"/>
        </w:rPr>
      </w:pPr>
      <w:r>
        <w:rPr>
          <w:noProof/>
          <w:szCs w:val="24"/>
        </w:rPr>
        <w:t>No flaky tests</w:t>
      </w:r>
    </w:p>
    <w:p w14:paraId="0ADC171A" w14:textId="50F7C14A" w:rsidR="00A14F56" w:rsidRPr="0085080A" w:rsidRDefault="00270C62" w:rsidP="00186D58">
      <w:pPr>
        <w:numPr>
          <w:ilvl w:val="0"/>
          <w:numId w:val="34"/>
        </w:numPr>
        <w:rPr>
          <w:noProof/>
          <w:szCs w:val="24"/>
        </w:rPr>
      </w:pPr>
      <w:r w:rsidRPr="005827FA">
        <w:rPr>
          <w:noProof/>
          <w:szCs w:val="24"/>
        </w:rPr>
        <w:t>All open bugs are fixed or will be fixed in next release</w:t>
      </w:r>
      <w:bookmarkStart w:id="16" w:name="_Toc140901782"/>
      <w:bookmarkEnd w:id="16"/>
    </w:p>
    <w:p w14:paraId="1CF9D376" w14:textId="71C63318" w:rsidR="005F076D" w:rsidRPr="0085080A" w:rsidRDefault="005F076D" w:rsidP="0085080A">
      <w:pPr>
        <w:pStyle w:val="Heading1"/>
      </w:pPr>
      <w:bookmarkStart w:id="17" w:name="_Toc35595190"/>
      <w:r w:rsidRPr="00CB50DB">
        <w:t>Resource &amp; Environment Needs</w:t>
      </w:r>
      <w:bookmarkEnd w:id="17"/>
    </w:p>
    <w:p w14:paraId="69453CB7" w14:textId="5C1EAA98" w:rsidR="00BE1BF8" w:rsidRPr="00F927EE" w:rsidRDefault="005F076D" w:rsidP="00F927EE">
      <w:pPr>
        <w:pStyle w:val="Heading2"/>
        <w:rPr>
          <w:rFonts w:ascii="Times New Roman" w:hAnsi="Times New Roman"/>
        </w:rPr>
      </w:pPr>
      <w:bookmarkStart w:id="18" w:name="_Toc35595191"/>
      <w:r w:rsidRPr="00CB50DB">
        <w:rPr>
          <w:rFonts w:ascii="Times New Roman" w:hAnsi="Times New Roman"/>
        </w:rPr>
        <w:t>Testing Tools</w:t>
      </w:r>
      <w:bookmarkEnd w:id="18"/>
    </w:p>
    <w:p w14:paraId="20372714" w14:textId="77777777" w:rsidR="00BE1BF8" w:rsidRPr="00CB50DB" w:rsidRDefault="00BE1BF8">
      <w:pPr>
        <w:rPr>
          <w:sz w:val="22"/>
          <w:szCs w:val="22"/>
        </w:rPr>
      </w:pPr>
    </w:p>
    <w:p w14:paraId="277554BA" w14:textId="36265379" w:rsidR="009038ED" w:rsidRDefault="00944553" w:rsidP="00BE1BF8">
      <w:pPr>
        <w:numPr>
          <w:ilvl w:val="0"/>
          <w:numId w:val="36"/>
        </w:numPr>
        <w:rPr>
          <w:szCs w:val="24"/>
        </w:rPr>
      </w:pPr>
      <w:r>
        <w:rPr>
          <w:b/>
          <w:bCs/>
          <w:szCs w:val="24"/>
        </w:rPr>
        <w:t>Bug &amp; Requirement Tracking:</w:t>
      </w:r>
      <w:r>
        <w:rPr>
          <w:szCs w:val="24"/>
        </w:rPr>
        <w:t xml:space="preserve"> GitHub</w:t>
      </w:r>
    </w:p>
    <w:p w14:paraId="0F0B92C9" w14:textId="5CA095C4" w:rsidR="005F076D" w:rsidRPr="0085080A" w:rsidRDefault="00944553" w:rsidP="0085080A">
      <w:pPr>
        <w:numPr>
          <w:ilvl w:val="0"/>
          <w:numId w:val="36"/>
        </w:numPr>
        <w:rPr>
          <w:szCs w:val="24"/>
        </w:rPr>
      </w:pPr>
      <w:r>
        <w:rPr>
          <w:b/>
          <w:bCs/>
          <w:szCs w:val="24"/>
        </w:rPr>
        <w:t>Automation:</w:t>
      </w:r>
      <w:r>
        <w:rPr>
          <w:szCs w:val="24"/>
        </w:rPr>
        <w:t xml:space="preserve"> GitHub Actions</w:t>
      </w:r>
    </w:p>
    <w:p w14:paraId="151A0EE5" w14:textId="7FF85B60" w:rsidR="00213018" w:rsidRPr="007021EF" w:rsidRDefault="005F076D" w:rsidP="007021EF">
      <w:pPr>
        <w:pStyle w:val="Heading2"/>
        <w:rPr>
          <w:rFonts w:ascii="Times New Roman" w:hAnsi="Times New Roman"/>
          <w:noProof/>
        </w:rPr>
      </w:pPr>
      <w:bookmarkStart w:id="19" w:name="_Toc35595192"/>
      <w:r w:rsidRPr="00CB50DB">
        <w:rPr>
          <w:rFonts w:ascii="Times New Roman" w:hAnsi="Times New Roman"/>
          <w:noProof/>
        </w:rPr>
        <w:t>Test Environment</w:t>
      </w:r>
      <w:bookmarkEnd w:id="19"/>
    </w:p>
    <w:p w14:paraId="23BA2B61" w14:textId="02BBECD8" w:rsidR="005F076D" w:rsidRDefault="004416D6">
      <w:pPr>
        <w:numPr>
          <w:ilvl w:val="0"/>
          <w:numId w:val="1"/>
        </w:numPr>
        <w:rPr>
          <w:color w:val="000000"/>
          <w:szCs w:val="24"/>
        </w:rPr>
      </w:pPr>
      <w:r w:rsidRPr="003C5A94">
        <w:rPr>
          <w:color w:val="000000"/>
          <w:szCs w:val="24"/>
        </w:rPr>
        <w:t>Windows 8 and above</w:t>
      </w:r>
    </w:p>
    <w:p w14:paraId="44B8048E" w14:textId="4FE48112" w:rsidR="00FC7C3C" w:rsidRDefault="007021EF">
      <w:pPr>
        <w:numPr>
          <w:ilvl w:val="0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GitHub Actions</w:t>
      </w:r>
    </w:p>
    <w:p w14:paraId="0C38712D" w14:textId="1B7AF364" w:rsidR="007021EF" w:rsidRDefault="007021EF">
      <w:pPr>
        <w:numPr>
          <w:ilvl w:val="0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 xml:space="preserve">Jest + </w:t>
      </w:r>
      <w:proofErr w:type="spellStart"/>
      <w:r>
        <w:rPr>
          <w:color w:val="000000"/>
          <w:szCs w:val="24"/>
        </w:rPr>
        <w:t>ts</w:t>
      </w:r>
      <w:proofErr w:type="spellEnd"/>
      <w:r>
        <w:rPr>
          <w:color w:val="000000"/>
          <w:szCs w:val="24"/>
        </w:rPr>
        <w:t>-jest + testing-library for Frontend</w:t>
      </w:r>
    </w:p>
    <w:p w14:paraId="24FA7C97" w14:textId="4A2D915A" w:rsidR="005F076D" w:rsidRDefault="007021EF" w:rsidP="0085080A">
      <w:pPr>
        <w:numPr>
          <w:ilvl w:val="0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lastRenderedPageBreak/>
        <w:t>Jest for Backend</w:t>
      </w:r>
    </w:p>
    <w:p w14:paraId="512DF3A6" w14:textId="73CA4C34" w:rsidR="00831163" w:rsidRPr="0085080A" w:rsidRDefault="00831163" w:rsidP="0085080A">
      <w:pPr>
        <w:numPr>
          <w:ilvl w:val="0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 xml:space="preserve">Jest + </w:t>
      </w:r>
      <w:proofErr w:type="spellStart"/>
      <w:r>
        <w:rPr>
          <w:color w:val="000000"/>
          <w:szCs w:val="24"/>
        </w:rPr>
        <w:t>supertest</w:t>
      </w:r>
      <w:proofErr w:type="spellEnd"/>
      <w:r>
        <w:rPr>
          <w:color w:val="000000"/>
          <w:szCs w:val="24"/>
        </w:rPr>
        <w:t xml:space="preserve"> for integration tests</w:t>
      </w:r>
    </w:p>
    <w:p w14:paraId="388A8173" w14:textId="77777777" w:rsidR="00145196" w:rsidRPr="00CB50DB" w:rsidRDefault="00145196" w:rsidP="00145196">
      <w:pPr>
        <w:pStyle w:val="Heading1"/>
        <w:rPr>
          <w:noProof/>
        </w:rPr>
      </w:pPr>
      <w:bookmarkStart w:id="20" w:name="_Toc351975668"/>
      <w:bookmarkStart w:id="21" w:name="_Toc68064300"/>
      <w:bookmarkStart w:id="22" w:name="_Toc118515458"/>
      <w:bookmarkStart w:id="23" w:name="_Toc35595193"/>
      <w:r w:rsidRPr="00CB50DB">
        <w:rPr>
          <w:noProof/>
        </w:rPr>
        <w:t>Terms/Acronyms</w:t>
      </w:r>
      <w:bookmarkEnd w:id="20"/>
      <w:bookmarkEnd w:id="21"/>
      <w:bookmarkEnd w:id="22"/>
      <w:bookmarkEnd w:id="23"/>
      <w:r w:rsidRPr="00CB50DB">
        <w:rPr>
          <w:noProof/>
        </w:rPr>
        <w:t xml:space="preserve"> </w:t>
      </w:r>
    </w:p>
    <w:p w14:paraId="3494F564" w14:textId="77777777" w:rsidR="00352628" w:rsidRPr="003C5A94" w:rsidRDefault="00BE29F7" w:rsidP="00352628">
      <w:pPr>
        <w:rPr>
          <w:noProof/>
          <w:color w:val="000000"/>
          <w:szCs w:val="24"/>
        </w:rPr>
      </w:pPr>
      <w:r w:rsidRPr="003C5A94">
        <w:rPr>
          <w:noProof/>
          <w:color w:val="000000"/>
          <w:szCs w:val="24"/>
        </w:rPr>
        <w:t>Make a mention of any terms or acronyms used in the project</w:t>
      </w:r>
    </w:p>
    <w:p w14:paraId="5196C449" w14:textId="77777777" w:rsidR="00373836" w:rsidRPr="003C5A94" w:rsidRDefault="00373836" w:rsidP="00352628">
      <w:pPr>
        <w:rPr>
          <w:noProof/>
          <w:color w:val="0000FF"/>
          <w:szCs w:val="24"/>
        </w:rPr>
      </w:pPr>
    </w:p>
    <w:tbl>
      <w:tblPr>
        <w:tblW w:w="8719" w:type="dxa"/>
        <w:tblInd w:w="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6030"/>
      </w:tblGrid>
      <w:tr w:rsidR="00145196" w:rsidRPr="003C5A94" w14:paraId="638B1457" w14:textId="77777777" w:rsidTr="003C5A94">
        <w:trPr>
          <w:cantSplit/>
          <w:tblHeader/>
        </w:trPr>
        <w:tc>
          <w:tcPr>
            <w:tcW w:w="2689" w:type="dxa"/>
            <w:shd w:val="clear" w:color="auto" w:fill="CCCCCC"/>
          </w:tcPr>
          <w:p w14:paraId="1FF4FEE3" w14:textId="77777777" w:rsidR="00145196" w:rsidRPr="003C5A94" w:rsidRDefault="00145196" w:rsidP="003C5A94">
            <w:pPr>
              <w:pStyle w:val="SGTableHeader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C5A94">
              <w:rPr>
                <w:rFonts w:ascii="Times New Roman" w:hAnsi="Times New Roman"/>
                <w:noProof/>
                <w:sz w:val="24"/>
                <w:szCs w:val="24"/>
              </w:rPr>
              <w:t>TERM/ACRONYM</w:t>
            </w:r>
          </w:p>
        </w:tc>
        <w:tc>
          <w:tcPr>
            <w:tcW w:w="6030" w:type="dxa"/>
            <w:shd w:val="clear" w:color="auto" w:fill="CCCCCC"/>
          </w:tcPr>
          <w:p w14:paraId="14E30031" w14:textId="77777777" w:rsidR="00145196" w:rsidRPr="003C5A94" w:rsidRDefault="00145196" w:rsidP="003C5A94">
            <w:pPr>
              <w:pStyle w:val="SGTableHeader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C5A94">
              <w:rPr>
                <w:rFonts w:ascii="Times New Roman" w:hAnsi="Times New Roman"/>
                <w:noProof/>
                <w:sz w:val="24"/>
                <w:szCs w:val="24"/>
              </w:rPr>
              <w:t>DEFINITION</w:t>
            </w:r>
          </w:p>
        </w:tc>
      </w:tr>
      <w:tr w:rsidR="00145196" w:rsidRPr="003C5A94" w14:paraId="174AD486" w14:textId="77777777" w:rsidTr="003C5A94">
        <w:tc>
          <w:tcPr>
            <w:tcW w:w="2689" w:type="dxa"/>
          </w:tcPr>
          <w:p w14:paraId="699844D0" w14:textId="77777777" w:rsidR="00145196" w:rsidRPr="003C5A94" w:rsidRDefault="00145196" w:rsidP="0058263B">
            <w:pPr>
              <w:pStyle w:val="SGTableText"/>
              <w:rPr>
                <w:noProof/>
                <w:color w:val="000000"/>
                <w:sz w:val="24"/>
                <w:szCs w:val="24"/>
              </w:rPr>
            </w:pPr>
            <w:r w:rsidRPr="003C5A94">
              <w:rPr>
                <w:noProof/>
                <w:color w:val="000000"/>
                <w:sz w:val="24"/>
                <w:szCs w:val="24"/>
              </w:rPr>
              <w:t>API</w:t>
            </w:r>
          </w:p>
        </w:tc>
        <w:tc>
          <w:tcPr>
            <w:tcW w:w="6030" w:type="dxa"/>
          </w:tcPr>
          <w:p w14:paraId="1194DF65" w14:textId="77777777" w:rsidR="00145196" w:rsidRPr="003C5A94" w:rsidRDefault="00145196" w:rsidP="0058263B">
            <w:pPr>
              <w:pStyle w:val="SGTableText"/>
              <w:rPr>
                <w:noProof/>
                <w:color w:val="000000"/>
                <w:sz w:val="24"/>
                <w:szCs w:val="24"/>
              </w:rPr>
            </w:pPr>
            <w:r w:rsidRPr="003C5A94">
              <w:rPr>
                <w:noProof/>
                <w:color w:val="000000"/>
                <w:sz w:val="24"/>
                <w:szCs w:val="24"/>
              </w:rPr>
              <w:t>Application Program Interface</w:t>
            </w:r>
          </w:p>
        </w:tc>
      </w:tr>
      <w:tr w:rsidR="00BE29F7" w:rsidRPr="003C5A94" w14:paraId="7A42A4DD" w14:textId="77777777" w:rsidTr="003C5A94">
        <w:tc>
          <w:tcPr>
            <w:tcW w:w="2689" w:type="dxa"/>
          </w:tcPr>
          <w:p w14:paraId="2CC7E050" w14:textId="77777777" w:rsidR="00BE29F7" w:rsidRPr="003C5A94" w:rsidRDefault="00BE29F7" w:rsidP="0058263B">
            <w:pPr>
              <w:pStyle w:val="SGTableText"/>
              <w:rPr>
                <w:noProof/>
                <w:color w:val="000000"/>
                <w:sz w:val="24"/>
                <w:szCs w:val="24"/>
              </w:rPr>
            </w:pPr>
            <w:r w:rsidRPr="003C5A94">
              <w:rPr>
                <w:noProof/>
                <w:color w:val="000000"/>
                <w:sz w:val="24"/>
                <w:szCs w:val="24"/>
              </w:rPr>
              <w:t>AUT</w:t>
            </w:r>
          </w:p>
        </w:tc>
        <w:tc>
          <w:tcPr>
            <w:tcW w:w="6030" w:type="dxa"/>
          </w:tcPr>
          <w:p w14:paraId="0AF5296B" w14:textId="77777777" w:rsidR="00BE29F7" w:rsidRPr="003C5A94" w:rsidRDefault="00BE29F7" w:rsidP="0058263B">
            <w:pPr>
              <w:pStyle w:val="SGTableText"/>
              <w:rPr>
                <w:noProof/>
                <w:color w:val="000000"/>
                <w:sz w:val="24"/>
                <w:szCs w:val="24"/>
              </w:rPr>
            </w:pPr>
            <w:r w:rsidRPr="003C5A94">
              <w:rPr>
                <w:noProof/>
                <w:color w:val="000000"/>
                <w:sz w:val="24"/>
                <w:szCs w:val="24"/>
              </w:rPr>
              <w:t>Application Under Test</w:t>
            </w:r>
          </w:p>
        </w:tc>
      </w:tr>
    </w:tbl>
    <w:p w14:paraId="69BBBEEC" w14:textId="77777777" w:rsidR="00145196" w:rsidRPr="00CB50DB" w:rsidRDefault="00145196" w:rsidP="00D373DB">
      <w:pPr>
        <w:pStyle w:val="SGBulletLevel3"/>
        <w:numPr>
          <w:ilvl w:val="0"/>
          <w:numId w:val="0"/>
        </w:numPr>
        <w:ind w:left="1440"/>
        <w:rPr>
          <w:rFonts w:ascii="Times New Roman" w:hAnsi="Times New Roman" w:cs="Times New Roman"/>
        </w:rPr>
      </w:pPr>
    </w:p>
    <w:p w14:paraId="629861B0" w14:textId="77777777" w:rsidR="00145196" w:rsidRPr="00CB50DB" w:rsidRDefault="00145196"/>
    <w:sectPr w:rsidR="00145196" w:rsidRPr="00CB50DB" w:rsidSect="00CA36D2">
      <w:footerReference w:type="default" r:id="rId8"/>
      <w:pgSz w:w="12240" w:h="15840" w:code="1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E9753" w14:textId="77777777" w:rsidR="0012393F" w:rsidRDefault="0012393F">
      <w:r>
        <w:separator/>
      </w:r>
    </w:p>
  </w:endnote>
  <w:endnote w:type="continuationSeparator" w:id="0">
    <w:p w14:paraId="760A44A1" w14:textId="77777777" w:rsidR="0012393F" w:rsidRDefault="00123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E33CD" w14:textId="77777777" w:rsidR="007D486C" w:rsidRPr="007E16B0" w:rsidRDefault="007D486C" w:rsidP="00A2350E">
    <w:pPr>
      <w:pStyle w:val="Footer"/>
      <w:tabs>
        <w:tab w:val="left" w:pos="3600"/>
        <w:tab w:val="left" w:pos="8550"/>
      </w:tabs>
      <w:jc w:val="right"/>
      <w:rPr>
        <w:rFonts w:ascii="Arial" w:hAnsi="Arial" w:cs="Arial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11AC2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F71C7" w14:textId="77777777" w:rsidR="0012393F" w:rsidRDefault="0012393F">
      <w:r>
        <w:separator/>
      </w:r>
    </w:p>
  </w:footnote>
  <w:footnote w:type="continuationSeparator" w:id="0">
    <w:p w14:paraId="44931F36" w14:textId="77777777" w:rsidR="0012393F" w:rsidRDefault="00123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202541"/>
    <w:multiLevelType w:val="multilevel"/>
    <w:tmpl w:val="DB74772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7BA1EC8"/>
    <w:multiLevelType w:val="hybridMultilevel"/>
    <w:tmpl w:val="4C6C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A792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15E067E3"/>
    <w:multiLevelType w:val="hybridMultilevel"/>
    <w:tmpl w:val="8ECEF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80D34"/>
    <w:multiLevelType w:val="hybridMultilevel"/>
    <w:tmpl w:val="5018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43B50"/>
    <w:multiLevelType w:val="hybridMultilevel"/>
    <w:tmpl w:val="537E9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A5C4D"/>
    <w:multiLevelType w:val="hybridMultilevel"/>
    <w:tmpl w:val="8276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A47DE"/>
    <w:multiLevelType w:val="hybridMultilevel"/>
    <w:tmpl w:val="98DE13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321F6"/>
    <w:multiLevelType w:val="hybridMultilevel"/>
    <w:tmpl w:val="27A67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468FC"/>
    <w:multiLevelType w:val="hybridMultilevel"/>
    <w:tmpl w:val="73A639D2"/>
    <w:lvl w:ilvl="0" w:tplc="BE2E6F34">
      <w:start w:val="1"/>
      <w:numFmt w:val="bullet"/>
      <w:pStyle w:val="SGBulletLevel3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079C2"/>
    <w:multiLevelType w:val="hybridMultilevel"/>
    <w:tmpl w:val="BAFAB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110ED"/>
    <w:multiLevelType w:val="hybridMultilevel"/>
    <w:tmpl w:val="1ECCC634"/>
    <w:lvl w:ilvl="0" w:tplc="4C3AE3E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B5A35"/>
    <w:multiLevelType w:val="hybridMultilevel"/>
    <w:tmpl w:val="CB96A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C1464"/>
    <w:multiLevelType w:val="multilevel"/>
    <w:tmpl w:val="290649F0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449000AD"/>
    <w:multiLevelType w:val="hybridMultilevel"/>
    <w:tmpl w:val="41C0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508F0"/>
    <w:multiLevelType w:val="hybridMultilevel"/>
    <w:tmpl w:val="3C669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D0C50"/>
    <w:multiLevelType w:val="hybridMultilevel"/>
    <w:tmpl w:val="10305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9182F"/>
    <w:multiLevelType w:val="hybridMultilevel"/>
    <w:tmpl w:val="E60C0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A5298"/>
    <w:multiLevelType w:val="hybridMultilevel"/>
    <w:tmpl w:val="AC6A0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23853"/>
    <w:multiLevelType w:val="hybridMultilevel"/>
    <w:tmpl w:val="3132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7004C2"/>
    <w:multiLevelType w:val="hybridMultilevel"/>
    <w:tmpl w:val="5E5A1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F32B6"/>
    <w:multiLevelType w:val="hybridMultilevel"/>
    <w:tmpl w:val="685C0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77526"/>
    <w:multiLevelType w:val="hybridMultilevel"/>
    <w:tmpl w:val="2974B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BB2896"/>
    <w:multiLevelType w:val="hybridMultilevel"/>
    <w:tmpl w:val="46AED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A34611"/>
    <w:multiLevelType w:val="hybridMultilevel"/>
    <w:tmpl w:val="921E31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C80027"/>
    <w:multiLevelType w:val="hybridMultilevel"/>
    <w:tmpl w:val="3072F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4C313B"/>
    <w:multiLevelType w:val="hybridMultilevel"/>
    <w:tmpl w:val="B750F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976132"/>
    <w:multiLevelType w:val="hybridMultilevel"/>
    <w:tmpl w:val="F6BE6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805B21"/>
    <w:multiLevelType w:val="multilevel"/>
    <w:tmpl w:val="E5CC7B2E"/>
    <w:lvl w:ilvl="0">
      <w:start w:val="1"/>
      <w:numFmt w:val="decimal"/>
      <w:pStyle w:val="SGHeading1"/>
      <w:lvlText w:val="%1."/>
      <w:lvlJc w:val="left"/>
      <w:pPr>
        <w:tabs>
          <w:tab w:val="num" w:pos="547"/>
        </w:tabs>
        <w:ind w:left="547" w:hanging="547"/>
      </w:pPr>
      <w:rPr>
        <w:rFonts w:hint="default"/>
      </w:rPr>
    </w:lvl>
    <w:lvl w:ilvl="1">
      <w:start w:val="1"/>
      <w:numFmt w:val="decimal"/>
      <w:pStyle w:val="SGHeading2"/>
      <w:lvlText w:val="%1.%2."/>
      <w:lvlJc w:val="left"/>
      <w:pPr>
        <w:tabs>
          <w:tab w:val="num" w:pos="1267"/>
        </w:tabs>
        <w:ind w:left="1267" w:hanging="720"/>
      </w:pPr>
      <w:rPr>
        <w:rFonts w:hint="default"/>
      </w:rPr>
    </w:lvl>
    <w:lvl w:ilvl="2">
      <w:start w:val="1"/>
      <w:numFmt w:val="decimal"/>
      <w:pStyle w:val="SGHeading3"/>
      <w:lvlText w:val="%1.%2.%3."/>
      <w:lvlJc w:val="left"/>
      <w:pPr>
        <w:tabs>
          <w:tab w:val="num" w:pos="2347"/>
        </w:tabs>
        <w:ind w:left="1987" w:hanging="720"/>
      </w:pPr>
      <w:rPr>
        <w:rFonts w:hint="default"/>
      </w:rPr>
    </w:lvl>
    <w:lvl w:ilvl="3">
      <w:start w:val="1"/>
      <w:numFmt w:val="decimal"/>
      <w:pStyle w:val="SGHeading4"/>
      <w:lvlText w:val="%1.%2.%3.%4."/>
      <w:lvlJc w:val="left"/>
      <w:pPr>
        <w:tabs>
          <w:tab w:val="num" w:pos="3067"/>
        </w:tabs>
        <w:ind w:left="2707" w:hanging="720"/>
      </w:pPr>
      <w:rPr>
        <w:rFonts w:hint="default"/>
      </w:rPr>
    </w:lvl>
    <w:lvl w:ilvl="4">
      <w:start w:val="1"/>
      <w:numFmt w:val="decimal"/>
      <w:lvlRestart w:val="0"/>
      <w:pStyle w:val="SGHeading5"/>
      <w:lvlText w:val="%1.%2.%3.%4.%5."/>
      <w:lvlJc w:val="left"/>
      <w:pPr>
        <w:tabs>
          <w:tab w:val="num" w:pos="4147"/>
        </w:tabs>
        <w:ind w:left="3427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67"/>
        </w:tabs>
        <w:ind w:left="47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7"/>
        </w:tabs>
        <w:ind w:left="52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7"/>
        </w:tabs>
        <w:ind w:left="57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7"/>
        </w:tabs>
        <w:ind w:left="6307" w:hanging="1440"/>
      </w:pPr>
      <w:rPr>
        <w:rFonts w:hint="default"/>
      </w:rPr>
    </w:lvl>
  </w:abstractNum>
  <w:abstractNum w:abstractNumId="30" w15:restartNumberingAfterBreak="0">
    <w:nsid w:val="64915600"/>
    <w:multiLevelType w:val="hybridMultilevel"/>
    <w:tmpl w:val="175CA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74E28"/>
    <w:multiLevelType w:val="hybridMultilevel"/>
    <w:tmpl w:val="2F0E7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0C4319"/>
    <w:multiLevelType w:val="hybridMultilevel"/>
    <w:tmpl w:val="96720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0502D6"/>
    <w:multiLevelType w:val="hybridMultilevel"/>
    <w:tmpl w:val="E27AE4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6E3C38"/>
    <w:multiLevelType w:val="hybridMultilevel"/>
    <w:tmpl w:val="FE14C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857335"/>
    <w:multiLevelType w:val="hybridMultilevel"/>
    <w:tmpl w:val="A590F1DC"/>
    <w:lvl w:ilvl="0" w:tplc="B93846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106289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853225885">
    <w:abstractNumId w:val="3"/>
  </w:num>
  <w:num w:numId="3" w16cid:durableId="1046758705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 w16cid:durableId="2059670007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 w16cid:durableId="1817718226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 w16cid:durableId="87121120">
    <w:abstractNumId w:val="1"/>
  </w:num>
  <w:num w:numId="7" w16cid:durableId="247813238">
    <w:abstractNumId w:val="29"/>
  </w:num>
  <w:num w:numId="8" w16cid:durableId="1462576946">
    <w:abstractNumId w:val="10"/>
  </w:num>
  <w:num w:numId="9" w16cid:durableId="520122509">
    <w:abstractNumId w:val="20"/>
  </w:num>
  <w:num w:numId="10" w16cid:durableId="1096898566">
    <w:abstractNumId w:val="9"/>
  </w:num>
  <w:num w:numId="11" w16cid:durableId="754547003">
    <w:abstractNumId w:val="27"/>
  </w:num>
  <w:num w:numId="12" w16cid:durableId="2000115208">
    <w:abstractNumId w:val="17"/>
  </w:num>
  <w:num w:numId="13" w16cid:durableId="522017271">
    <w:abstractNumId w:val="22"/>
  </w:num>
  <w:num w:numId="14" w16cid:durableId="1123841657">
    <w:abstractNumId w:val="26"/>
  </w:num>
  <w:num w:numId="15" w16cid:durableId="198251314">
    <w:abstractNumId w:val="32"/>
  </w:num>
  <w:num w:numId="16" w16cid:durableId="669598482">
    <w:abstractNumId w:val="35"/>
  </w:num>
  <w:num w:numId="17" w16cid:durableId="821965846">
    <w:abstractNumId w:val="16"/>
  </w:num>
  <w:num w:numId="18" w16cid:durableId="585576506">
    <w:abstractNumId w:val="4"/>
  </w:num>
  <w:num w:numId="19" w16cid:durableId="667367600">
    <w:abstractNumId w:val="7"/>
  </w:num>
  <w:num w:numId="20" w16cid:durableId="133835906">
    <w:abstractNumId w:val="25"/>
  </w:num>
  <w:num w:numId="21" w16cid:durableId="298927333">
    <w:abstractNumId w:val="33"/>
  </w:num>
  <w:num w:numId="22" w16cid:durableId="1934439559">
    <w:abstractNumId w:val="2"/>
  </w:num>
  <w:num w:numId="23" w16cid:durableId="473643240">
    <w:abstractNumId w:val="8"/>
  </w:num>
  <w:num w:numId="24" w16cid:durableId="92871247">
    <w:abstractNumId w:val="24"/>
  </w:num>
  <w:num w:numId="25" w16cid:durableId="193348381">
    <w:abstractNumId w:val="5"/>
  </w:num>
  <w:num w:numId="26" w16cid:durableId="512646239">
    <w:abstractNumId w:val="34"/>
  </w:num>
  <w:num w:numId="27" w16cid:durableId="383994374">
    <w:abstractNumId w:val="15"/>
  </w:num>
  <w:num w:numId="28" w16cid:durableId="1118991246">
    <w:abstractNumId w:val="18"/>
  </w:num>
  <w:num w:numId="29" w16cid:durableId="33504641">
    <w:abstractNumId w:val="23"/>
  </w:num>
  <w:num w:numId="30" w16cid:durableId="149492303">
    <w:abstractNumId w:val="19"/>
  </w:num>
  <w:num w:numId="31" w16cid:durableId="545607574">
    <w:abstractNumId w:val="28"/>
  </w:num>
  <w:num w:numId="32" w16cid:durableId="1717198422">
    <w:abstractNumId w:val="30"/>
  </w:num>
  <w:num w:numId="33" w16cid:durableId="1137332552">
    <w:abstractNumId w:val="21"/>
  </w:num>
  <w:num w:numId="34" w16cid:durableId="2089378853">
    <w:abstractNumId w:val="11"/>
  </w:num>
  <w:num w:numId="35" w16cid:durableId="80680960">
    <w:abstractNumId w:val="31"/>
  </w:num>
  <w:num w:numId="36" w16cid:durableId="228082843">
    <w:abstractNumId w:val="6"/>
  </w:num>
  <w:num w:numId="37" w16cid:durableId="90589785">
    <w:abstractNumId w:val="13"/>
  </w:num>
  <w:num w:numId="38" w16cid:durableId="1326007224">
    <w:abstractNumId w:val="14"/>
  </w:num>
  <w:num w:numId="39" w16cid:durableId="7052523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wN7EwM7AwMrewMDA2NDBT0lEKTi0uzszPAykwNKsFAJounMQtAAAA"/>
  </w:docVars>
  <w:rsids>
    <w:rsidRoot w:val="005F076D"/>
    <w:rsid w:val="00002CF5"/>
    <w:rsid w:val="000046F4"/>
    <w:rsid w:val="0000768B"/>
    <w:rsid w:val="000231BD"/>
    <w:rsid w:val="000266BC"/>
    <w:rsid w:val="000275DB"/>
    <w:rsid w:val="000307C0"/>
    <w:rsid w:val="00073698"/>
    <w:rsid w:val="00081656"/>
    <w:rsid w:val="000851A1"/>
    <w:rsid w:val="00085BF4"/>
    <w:rsid w:val="000921FB"/>
    <w:rsid w:val="0009298D"/>
    <w:rsid w:val="000B0AE5"/>
    <w:rsid w:val="000C3123"/>
    <w:rsid w:val="000F604E"/>
    <w:rsid w:val="0010077E"/>
    <w:rsid w:val="00105942"/>
    <w:rsid w:val="00106FAE"/>
    <w:rsid w:val="0012393F"/>
    <w:rsid w:val="001244BB"/>
    <w:rsid w:val="00125090"/>
    <w:rsid w:val="001263F0"/>
    <w:rsid w:val="00137069"/>
    <w:rsid w:val="0014510E"/>
    <w:rsid w:val="00145196"/>
    <w:rsid w:val="0015312A"/>
    <w:rsid w:val="001544A5"/>
    <w:rsid w:val="00156F25"/>
    <w:rsid w:val="00160264"/>
    <w:rsid w:val="00186D58"/>
    <w:rsid w:val="001920F7"/>
    <w:rsid w:val="00194678"/>
    <w:rsid w:val="001A1F30"/>
    <w:rsid w:val="001A7B78"/>
    <w:rsid w:val="001C3C21"/>
    <w:rsid w:val="001D12A9"/>
    <w:rsid w:val="001E3F73"/>
    <w:rsid w:val="00207B65"/>
    <w:rsid w:val="00211AC2"/>
    <w:rsid w:val="00213018"/>
    <w:rsid w:val="00217542"/>
    <w:rsid w:val="002222F9"/>
    <w:rsid w:val="0023685B"/>
    <w:rsid w:val="00251F16"/>
    <w:rsid w:val="00252A1C"/>
    <w:rsid w:val="002661D3"/>
    <w:rsid w:val="00266DBA"/>
    <w:rsid w:val="00270C62"/>
    <w:rsid w:val="00272FE4"/>
    <w:rsid w:val="002762AE"/>
    <w:rsid w:val="00292356"/>
    <w:rsid w:val="002B3D26"/>
    <w:rsid w:val="002B589E"/>
    <w:rsid w:val="002B7369"/>
    <w:rsid w:val="002D5994"/>
    <w:rsid w:val="00327624"/>
    <w:rsid w:val="00343C66"/>
    <w:rsid w:val="00352628"/>
    <w:rsid w:val="0036259C"/>
    <w:rsid w:val="00373836"/>
    <w:rsid w:val="003768E8"/>
    <w:rsid w:val="00380FD7"/>
    <w:rsid w:val="00385E40"/>
    <w:rsid w:val="003A6C13"/>
    <w:rsid w:val="003C5A94"/>
    <w:rsid w:val="003D7BE9"/>
    <w:rsid w:val="003F56E1"/>
    <w:rsid w:val="00401EFB"/>
    <w:rsid w:val="00406BB6"/>
    <w:rsid w:val="00407CCD"/>
    <w:rsid w:val="00415526"/>
    <w:rsid w:val="004256A6"/>
    <w:rsid w:val="00435252"/>
    <w:rsid w:val="00440566"/>
    <w:rsid w:val="004416D6"/>
    <w:rsid w:val="00446221"/>
    <w:rsid w:val="004674AC"/>
    <w:rsid w:val="004864B2"/>
    <w:rsid w:val="0049632A"/>
    <w:rsid w:val="004A37A3"/>
    <w:rsid w:val="004B560E"/>
    <w:rsid w:val="004B58A0"/>
    <w:rsid w:val="004C0930"/>
    <w:rsid w:val="004D6E74"/>
    <w:rsid w:val="004E6D50"/>
    <w:rsid w:val="004F0162"/>
    <w:rsid w:val="004F09C6"/>
    <w:rsid w:val="00507C3F"/>
    <w:rsid w:val="00517FDC"/>
    <w:rsid w:val="005241D6"/>
    <w:rsid w:val="00544A58"/>
    <w:rsid w:val="00550077"/>
    <w:rsid w:val="00557088"/>
    <w:rsid w:val="00557D3A"/>
    <w:rsid w:val="00566E1A"/>
    <w:rsid w:val="00576BC5"/>
    <w:rsid w:val="0058263B"/>
    <w:rsid w:val="005827FA"/>
    <w:rsid w:val="005843F7"/>
    <w:rsid w:val="005879F2"/>
    <w:rsid w:val="00590C63"/>
    <w:rsid w:val="005A680B"/>
    <w:rsid w:val="005B007E"/>
    <w:rsid w:val="005B2DDD"/>
    <w:rsid w:val="005C05B9"/>
    <w:rsid w:val="005C0C11"/>
    <w:rsid w:val="005C5B85"/>
    <w:rsid w:val="005C6754"/>
    <w:rsid w:val="005D2E4A"/>
    <w:rsid w:val="005F076D"/>
    <w:rsid w:val="00604F29"/>
    <w:rsid w:val="00634D7A"/>
    <w:rsid w:val="00643768"/>
    <w:rsid w:val="006722DC"/>
    <w:rsid w:val="00672B3F"/>
    <w:rsid w:val="006748B6"/>
    <w:rsid w:val="00685439"/>
    <w:rsid w:val="006871F3"/>
    <w:rsid w:val="00695E9D"/>
    <w:rsid w:val="006A376C"/>
    <w:rsid w:val="006A498A"/>
    <w:rsid w:val="006B47A3"/>
    <w:rsid w:val="006B606B"/>
    <w:rsid w:val="006B6E84"/>
    <w:rsid w:val="006D4995"/>
    <w:rsid w:val="006D7830"/>
    <w:rsid w:val="006F4B72"/>
    <w:rsid w:val="007014CC"/>
    <w:rsid w:val="007021EF"/>
    <w:rsid w:val="00713CB8"/>
    <w:rsid w:val="00714AF2"/>
    <w:rsid w:val="00722285"/>
    <w:rsid w:val="0072632B"/>
    <w:rsid w:val="0073247F"/>
    <w:rsid w:val="00745D14"/>
    <w:rsid w:val="00751A60"/>
    <w:rsid w:val="007716C0"/>
    <w:rsid w:val="00793F2C"/>
    <w:rsid w:val="00794DCB"/>
    <w:rsid w:val="007C0816"/>
    <w:rsid w:val="007C4884"/>
    <w:rsid w:val="007D1F63"/>
    <w:rsid w:val="007D486C"/>
    <w:rsid w:val="007E16B0"/>
    <w:rsid w:val="007E738F"/>
    <w:rsid w:val="007F095E"/>
    <w:rsid w:val="007F729B"/>
    <w:rsid w:val="00805348"/>
    <w:rsid w:val="00812495"/>
    <w:rsid w:val="0081519E"/>
    <w:rsid w:val="00816438"/>
    <w:rsid w:val="00826290"/>
    <w:rsid w:val="00830806"/>
    <w:rsid w:val="00831163"/>
    <w:rsid w:val="008344C7"/>
    <w:rsid w:val="00834DAC"/>
    <w:rsid w:val="0085080A"/>
    <w:rsid w:val="008806BA"/>
    <w:rsid w:val="008812AB"/>
    <w:rsid w:val="00893B28"/>
    <w:rsid w:val="008A78D7"/>
    <w:rsid w:val="008B349D"/>
    <w:rsid w:val="008B7947"/>
    <w:rsid w:val="008C18D2"/>
    <w:rsid w:val="008C5EDF"/>
    <w:rsid w:val="008C6DDC"/>
    <w:rsid w:val="008D3C12"/>
    <w:rsid w:val="008D6611"/>
    <w:rsid w:val="008D6FE7"/>
    <w:rsid w:val="008D7C8A"/>
    <w:rsid w:val="008E5C14"/>
    <w:rsid w:val="008F0D32"/>
    <w:rsid w:val="009038ED"/>
    <w:rsid w:val="0090450F"/>
    <w:rsid w:val="00911A93"/>
    <w:rsid w:val="00911ED5"/>
    <w:rsid w:val="00920072"/>
    <w:rsid w:val="00924D01"/>
    <w:rsid w:val="009250BD"/>
    <w:rsid w:val="009272EA"/>
    <w:rsid w:val="00930948"/>
    <w:rsid w:val="00942DB5"/>
    <w:rsid w:val="00944553"/>
    <w:rsid w:val="009641DF"/>
    <w:rsid w:val="00966E72"/>
    <w:rsid w:val="00977553"/>
    <w:rsid w:val="00984D1D"/>
    <w:rsid w:val="00985923"/>
    <w:rsid w:val="0099477A"/>
    <w:rsid w:val="009A7DC2"/>
    <w:rsid w:val="009B1717"/>
    <w:rsid w:val="009B5B6F"/>
    <w:rsid w:val="009C364D"/>
    <w:rsid w:val="009D0059"/>
    <w:rsid w:val="009E144C"/>
    <w:rsid w:val="009E1EFE"/>
    <w:rsid w:val="009E29A8"/>
    <w:rsid w:val="009E44CA"/>
    <w:rsid w:val="009E4ECA"/>
    <w:rsid w:val="009E5833"/>
    <w:rsid w:val="009F0480"/>
    <w:rsid w:val="009F1D18"/>
    <w:rsid w:val="009F7358"/>
    <w:rsid w:val="00A0575A"/>
    <w:rsid w:val="00A06EBF"/>
    <w:rsid w:val="00A14F56"/>
    <w:rsid w:val="00A203F3"/>
    <w:rsid w:val="00A2350E"/>
    <w:rsid w:val="00A30B1D"/>
    <w:rsid w:val="00A33C6E"/>
    <w:rsid w:val="00A3501D"/>
    <w:rsid w:val="00A423FD"/>
    <w:rsid w:val="00A603FE"/>
    <w:rsid w:val="00A73898"/>
    <w:rsid w:val="00A75C5F"/>
    <w:rsid w:val="00A836FB"/>
    <w:rsid w:val="00A84E09"/>
    <w:rsid w:val="00A96D53"/>
    <w:rsid w:val="00A97DDA"/>
    <w:rsid w:val="00AA2444"/>
    <w:rsid w:val="00AA31A6"/>
    <w:rsid w:val="00AA63BE"/>
    <w:rsid w:val="00AB204E"/>
    <w:rsid w:val="00AB6C04"/>
    <w:rsid w:val="00AC634B"/>
    <w:rsid w:val="00AE6982"/>
    <w:rsid w:val="00B01725"/>
    <w:rsid w:val="00B07D1B"/>
    <w:rsid w:val="00B16C15"/>
    <w:rsid w:val="00B32F95"/>
    <w:rsid w:val="00B45513"/>
    <w:rsid w:val="00B50096"/>
    <w:rsid w:val="00B55575"/>
    <w:rsid w:val="00B579D0"/>
    <w:rsid w:val="00B676C2"/>
    <w:rsid w:val="00B86829"/>
    <w:rsid w:val="00B87CC2"/>
    <w:rsid w:val="00BB1E67"/>
    <w:rsid w:val="00BB3046"/>
    <w:rsid w:val="00BC6583"/>
    <w:rsid w:val="00BC727C"/>
    <w:rsid w:val="00BD3E01"/>
    <w:rsid w:val="00BE1BF8"/>
    <w:rsid w:val="00BE29F7"/>
    <w:rsid w:val="00BE4AB8"/>
    <w:rsid w:val="00BE732C"/>
    <w:rsid w:val="00BF03AE"/>
    <w:rsid w:val="00C015BA"/>
    <w:rsid w:val="00C01868"/>
    <w:rsid w:val="00C06365"/>
    <w:rsid w:val="00C067ED"/>
    <w:rsid w:val="00C07DB0"/>
    <w:rsid w:val="00C13B48"/>
    <w:rsid w:val="00C31284"/>
    <w:rsid w:val="00C31596"/>
    <w:rsid w:val="00C326FE"/>
    <w:rsid w:val="00C35224"/>
    <w:rsid w:val="00C44480"/>
    <w:rsid w:val="00C51B54"/>
    <w:rsid w:val="00C56825"/>
    <w:rsid w:val="00C57831"/>
    <w:rsid w:val="00C61319"/>
    <w:rsid w:val="00C62195"/>
    <w:rsid w:val="00C80A69"/>
    <w:rsid w:val="00CA189A"/>
    <w:rsid w:val="00CA36D2"/>
    <w:rsid w:val="00CB50DB"/>
    <w:rsid w:val="00CB723D"/>
    <w:rsid w:val="00CE0F77"/>
    <w:rsid w:val="00CE2631"/>
    <w:rsid w:val="00D03985"/>
    <w:rsid w:val="00D03A5D"/>
    <w:rsid w:val="00D30C86"/>
    <w:rsid w:val="00D310E6"/>
    <w:rsid w:val="00D33391"/>
    <w:rsid w:val="00D33FCD"/>
    <w:rsid w:val="00D37195"/>
    <w:rsid w:val="00D373DB"/>
    <w:rsid w:val="00D41266"/>
    <w:rsid w:val="00D560EE"/>
    <w:rsid w:val="00D62DEE"/>
    <w:rsid w:val="00D77A79"/>
    <w:rsid w:val="00D86172"/>
    <w:rsid w:val="00D93B2D"/>
    <w:rsid w:val="00D964B8"/>
    <w:rsid w:val="00DA3FAE"/>
    <w:rsid w:val="00DA6077"/>
    <w:rsid w:val="00DB1F28"/>
    <w:rsid w:val="00DB4B3C"/>
    <w:rsid w:val="00DD1427"/>
    <w:rsid w:val="00DD3487"/>
    <w:rsid w:val="00DD621F"/>
    <w:rsid w:val="00DE1961"/>
    <w:rsid w:val="00E01685"/>
    <w:rsid w:val="00E078FE"/>
    <w:rsid w:val="00E07C2F"/>
    <w:rsid w:val="00E14D54"/>
    <w:rsid w:val="00E2212D"/>
    <w:rsid w:val="00E53688"/>
    <w:rsid w:val="00E53C06"/>
    <w:rsid w:val="00E5732E"/>
    <w:rsid w:val="00E57E75"/>
    <w:rsid w:val="00E6153D"/>
    <w:rsid w:val="00E74178"/>
    <w:rsid w:val="00E7444A"/>
    <w:rsid w:val="00E80ED5"/>
    <w:rsid w:val="00E82E1A"/>
    <w:rsid w:val="00E8450D"/>
    <w:rsid w:val="00EB065D"/>
    <w:rsid w:val="00EB30E5"/>
    <w:rsid w:val="00EB318D"/>
    <w:rsid w:val="00EC328A"/>
    <w:rsid w:val="00ED33C1"/>
    <w:rsid w:val="00F14732"/>
    <w:rsid w:val="00F30DD1"/>
    <w:rsid w:val="00F34512"/>
    <w:rsid w:val="00F365F9"/>
    <w:rsid w:val="00F42AD7"/>
    <w:rsid w:val="00F446BA"/>
    <w:rsid w:val="00F457B7"/>
    <w:rsid w:val="00F51103"/>
    <w:rsid w:val="00F55DC4"/>
    <w:rsid w:val="00F85AA9"/>
    <w:rsid w:val="00F927EE"/>
    <w:rsid w:val="00FA7F39"/>
    <w:rsid w:val="00FB59A9"/>
    <w:rsid w:val="00FC2957"/>
    <w:rsid w:val="00FC7C3C"/>
    <w:rsid w:val="00FD36F4"/>
    <w:rsid w:val="00FE6EDB"/>
    <w:rsid w:val="00FF3157"/>
    <w:rsid w:val="00FF33C4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19767271"/>
  <w15:chartTrackingRefBased/>
  <w15:docId w15:val="{E92BC116-B705-44FE-95E0-2D1E76C3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53C06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1C3C21"/>
    <w:pPr>
      <w:keepNext/>
      <w:numPr>
        <w:numId w:val="6"/>
      </w:numPr>
      <w:spacing w:before="240" w:after="60"/>
      <w:outlineLvl w:val="0"/>
    </w:pPr>
    <w:rPr>
      <w:b/>
      <w:kern w:val="28"/>
      <w:sz w:val="48"/>
    </w:rPr>
  </w:style>
  <w:style w:type="paragraph" w:styleId="Heading2">
    <w:name w:val="heading 2"/>
    <w:basedOn w:val="Normal"/>
    <w:next w:val="Normal"/>
    <w:qFormat/>
    <w:rsid w:val="001C3C21"/>
    <w:pPr>
      <w:keepNext/>
      <w:numPr>
        <w:ilvl w:val="1"/>
        <w:numId w:val="6"/>
      </w:numPr>
      <w:pBdr>
        <w:bottom w:val="single" w:sz="4" w:space="1" w:color="auto"/>
      </w:pBdr>
      <w:spacing w:before="240" w:after="60"/>
      <w:outlineLvl w:val="1"/>
    </w:pPr>
    <w:rPr>
      <w:rFonts w:ascii="Palatino Linotype" w:hAnsi="Palatino Linotype"/>
      <w:b/>
      <w:sz w:val="32"/>
    </w:rPr>
  </w:style>
  <w:style w:type="paragraph" w:styleId="Heading3">
    <w:name w:val="heading 3"/>
    <w:basedOn w:val="Normal"/>
    <w:next w:val="Normal"/>
    <w:autoRedefine/>
    <w:qFormat/>
    <w:rsid w:val="00CB50DB"/>
    <w:pPr>
      <w:keepNext/>
      <w:numPr>
        <w:ilvl w:val="2"/>
        <w:numId w:val="6"/>
      </w:numPr>
      <w:tabs>
        <w:tab w:val="clear" w:pos="2700"/>
        <w:tab w:val="num" w:pos="720"/>
      </w:tabs>
      <w:spacing w:before="240" w:after="60"/>
      <w:ind w:left="720"/>
      <w:outlineLvl w:val="2"/>
    </w:pPr>
    <w:rPr>
      <w:rFonts w:ascii="Palatino Linotype" w:hAnsi="Palatino Linotype"/>
      <w:sz w:val="28"/>
    </w:rPr>
  </w:style>
  <w:style w:type="paragraph" w:styleId="Heading4">
    <w:name w:val="heading 4"/>
    <w:basedOn w:val="Normal"/>
    <w:next w:val="Normal"/>
    <w:qFormat/>
    <w:rsid w:val="001C3C21"/>
    <w:pPr>
      <w:keepNext/>
      <w:numPr>
        <w:ilvl w:val="3"/>
        <w:numId w:val="6"/>
      </w:numPr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F457B7"/>
    <w:pPr>
      <w:keepNext/>
      <w:numPr>
        <w:ilvl w:val="4"/>
        <w:numId w:val="6"/>
      </w:numPr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rsid w:val="00F457B7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457B7"/>
    <w:pPr>
      <w:numPr>
        <w:ilvl w:val="6"/>
        <w:numId w:val="6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F457B7"/>
    <w:pPr>
      <w:numPr>
        <w:ilvl w:val="7"/>
        <w:numId w:val="6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F457B7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uiPriority w:val="39"/>
    <w:pPr>
      <w:tabs>
        <w:tab w:val="right" w:leader="dot" w:pos="8640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uiPriority w:val="39"/>
    <w:pPr>
      <w:tabs>
        <w:tab w:val="right" w:leader="dot" w:pos="8640"/>
      </w:tabs>
      <w:ind w:left="200"/>
    </w:pPr>
    <w:rPr>
      <w:smallCaps/>
    </w:rPr>
  </w:style>
  <w:style w:type="paragraph" w:styleId="TOC3">
    <w:name w:val="toc 3"/>
    <w:basedOn w:val="Normal"/>
    <w:next w:val="Normal"/>
    <w:uiPriority w:val="39"/>
    <w:pPr>
      <w:tabs>
        <w:tab w:val="right" w:leader="dot" w:pos="8640"/>
      </w:tabs>
      <w:ind w:left="400"/>
    </w:pPr>
    <w:rPr>
      <w:i/>
    </w:rPr>
  </w:style>
  <w:style w:type="paragraph" w:styleId="TOC4">
    <w:name w:val="toc 4"/>
    <w:basedOn w:val="Normal"/>
    <w:next w:val="Normal"/>
    <w:uiPriority w:val="39"/>
    <w:pPr>
      <w:tabs>
        <w:tab w:val="right" w:leader="dot" w:pos="8640"/>
      </w:tabs>
      <w:ind w:left="600"/>
    </w:pPr>
    <w:rPr>
      <w:sz w:val="18"/>
    </w:rPr>
  </w:style>
  <w:style w:type="paragraph" w:styleId="TOC5">
    <w:name w:val="toc 5"/>
    <w:basedOn w:val="Normal"/>
    <w:next w:val="Normal"/>
    <w:semiHidden/>
    <w:pPr>
      <w:tabs>
        <w:tab w:val="right" w:leader="dot" w:pos="8640"/>
      </w:tabs>
      <w:ind w:left="800"/>
    </w:pPr>
    <w:rPr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8640"/>
      </w:tabs>
      <w:ind w:left="1000"/>
    </w:pPr>
    <w:rPr>
      <w:sz w:val="18"/>
    </w:rPr>
  </w:style>
  <w:style w:type="paragraph" w:styleId="TOC7">
    <w:name w:val="toc 7"/>
    <w:basedOn w:val="Normal"/>
    <w:next w:val="Normal"/>
    <w:semiHidden/>
    <w:pPr>
      <w:tabs>
        <w:tab w:val="right" w:leader="dot" w:pos="8640"/>
      </w:tabs>
      <w:ind w:left="1200"/>
    </w:pPr>
    <w:rPr>
      <w:sz w:val="18"/>
    </w:rPr>
  </w:style>
  <w:style w:type="paragraph" w:styleId="TOC8">
    <w:name w:val="toc 8"/>
    <w:basedOn w:val="Normal"/>
    <w:next w:val="Normal"/>
    <w:semiHidden/>
    <w:pPr>
      <w:tabs>
        <w:tab w:val="right" w:leader="dot" w:pos="8640"/>
      </w:tabs>
      <w:ind w:left="1400"/>
    </w:pPr>
    <w:rPr>
      <w:sz w:val="18"/>
    </w:rPr>
  </w:style>
  <w:style w:type="paragraph" w:styleId="TOC9">
    <w:name w:val="toc 9"/>
    <w:basedOn w:val="Normal"/>
    <w:next w:val="Normal"/>
    <w:semiHidden/>
    <w:pPr>
      <w:tabs>
        <w:tab w:val="right" w:leader="dot" w:pos="8640"/>
      </w:tabs>
      <w:ind w:left="1600"/>
    </w:pPr>
    <w:rPr>
      <w:sz w:val="18"/>
    </w:rPr>
  </w:style>
  <w:style w:type="paragraph" w:styleId="BodyText">
    <w:name w:val="Body Text"/>
    <w:basedOn w:val="Normal"/>
    <w:rPr>
      <w:i/>
    </w:rPr>
  </w:style>
  <w:style w:type="paragraph" w:styleId="BalloonText">
    <w:name w:val="Balloon Text"/>
    <w:basedOn w:val="Normal"/>
    <w:semiHidden/>
    <w:rsid w:val="008D7C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C3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275DB"/>
    <w:rPr>
      <w:color w:val="0000FF"/>
      <w:u w:val="single"/>
    </w:rPr>
  </w:style>
  <w:style w:type="paragraph" w:customStyle="1" w:styleId="SGHeading1">
    <w:name w:val="SG Heading 1"/>
    <w:next w:val="Normal"/>
    <w:autoRedefine/>
    <w:rsid w:val="000275DB"/>
    <w:pPr>
      <w:pageBreakBefore/>
      <w:numPr>
        <w:numId w:val="7"/>
      </w:numPr>
      <w:spacing w:after="120"/>
      <w:outlineLvl w:val="0"/>
    </w:pPr>
    <w:rPr>
      <w:rFonts w:ascii="Arial" w:hAnsi="Arial"/>
      <w:b/>
      <w:sz w:val="28"/>
      <w:lang w:val="en-US" w:eastAsia="en-US"/>
    </w:rPr>
  </w:style>
  <w:style w:type="paragraph" w:customStyle="1" w:styleId="SGHeading2">
    <w:name w:val="SG Heading 2"/>
    <w:next w:val="Normal"/>
    <w:autoRedefine/>
    <w:rsid w:val="000275DB"/>
    <w:pPr>
      <w:keepNext/>
      <w:numPr>
        <w:ilvl w:val="1"/>
        <w:numId w:val="7"/>
      </w:numPr>
      <w:spacing w:before="240" w:after="120"/>
      <w:outlineLvl w:val="1"/>
    </w:pPr>
    <w:rPr>
      <w:rFonts w:ascii="Arial" w:hAnsi="Arial"/>
      <w:b/>
      <w:lang w:val="en-US" w:eastAsia="en-US"/>
    </w:rPr>
  </w:style>
  <w:style w:type="paragraph" w:customStyle="1" w:styleId="SGHeading3">
    <w:name w:val="SG Heading 3"/>
    <w:next w:val="SGBodyText3"/>
    <w:autoRedefine/>
    <w:rsid w:val="000275DB"/>
    <w:pPr>
      <w:keepNext/>
      <w:numPr>
        <w:ilvl w:val="2"/>
        <w:numId w:val="7"/>
      </w:numPr>
      <w:tabs>
        <w:tab w:val="left" w:pos="1987"/>
      </w:tabs>
      <w:spacing w:before="240" w:after="120"/>
      <w:outlineLvl w:val="2"/>
    </w:pPr>
    <w:rPr>
      <w:rFonts w:ascii="Arial" w:hAnsi="Arial"/>
      <w:b/>
      <w:lang w:val="en-US" w:eastAsia="en-US"/>
    </w:rPr>
  </w:style>
  <w:style w:type="paragraph" w:customStyle="1" w:styleId="SGHeading4">
    <w:name w:val="SG Heading 4"/>
    <w:next w:val="Normal"/>
    <w:autoRedefine/>
    <w:rsid w:val="000275DB"/>
    <w:pPr>
      <w:keepNext/>
      <w:numPr>
        <w:ilvl w:val="3"/>
        <w:numId w:val="7"/>
      </w:numPr>
      <w:tabs>
        <w:tab w:val="left" w:pos="2707"/>
      </w:tabs>
      <w:spacing w:before="240" w:after="120"/>
    </w:pPr>
    <w:rPr>
      <w:rFonts w:ascii="Arial" w:hAnsi="Arial"/>
      <w:lang w:val="en-US" w:eastAsia="en-US"/>
    </w:rPr>
  </w:style>
  <w:style w:type="paragraph" w:customStyle="1" w:styleId="SGBodyText3">
    <w:name w:val="SG Body Text 3"/>
    <w:rsid w:val="000275DB"/>
    <w:pPr>
      <w:spacing w:after="120"/>
      <w:ind w:left="1987"/>
    </w:pPr>
    <w:rPr>
      <w:lang w:val="en-US" w:eastAsia="en-US"/>
    </w:rPr>
  </w:style>
  <w:style w:type="paragraph" w:customStyle="1" w:styleId="SGHeading5">
    <w:name w:val="SG Heading 5"/>
    <w:next w:val="Normal"/>
    <w:rsid w:val="000275DB"/>
    <w:pPr>
      <w:numPr>
        <w:ilvl w:val="4"/>
        <w:numId w:val="7"/>
      </w:numPr>
    </w:pPr>
    <w:rPr>
      <w:rFonts w:ascii="Arial" w:eastAsia="MS Mincho" w:hAnsi="Arial"/>
      <w:lang w:val="en-US" w:eastAsia="en-US"/>
    </w:rPr>
  </w:style>
  <w:style w:type="paragraph" w:customStyle="1" w:styleId="SGBulletLevel3">
    <w:name w:val="SG Bullet Level 3"/>
    <w:autoRedefine/>
    <w:rsid w:val="00CA189A"/>
    <w:pPr>
      <w:numPr>
        <w:numId w:val="8"/>
      </w:numPr>
      <w:tabs>
        <w:tab w:val="clear" w:pos="2520"/>
        <w:tab w:val="num" w:pos="1800"/>
        <w:tab w:val="left" w:pos="2880"/>
        <w:tab w:val="left" w:pos="3240"/>
      </w:tabs>
      <w:spacing w:after="120"/>
      <w:ind w:hanging="1080"/>
    </w:pPr>
    <w:rPr>
      <w:rFonts w:ascii="Arial" w:hAnsi="Arial" w:cs="Arial"/>
      <w:sz w:val="22"/>
      <w:szCs w:val="22"/>
      <w:lang w:val="en-US" w:eastAsia="en-US"/>
    </w:rPr>
  </w:style>
  <w:style w:type="paragraph" w:customStyle="1" w:styleId="SGTableText">
    <w:name w:val="SG Table Text"/>
    <w:rsid w:val="00145196"/>
    <w:pPr>
      <w:spacing w:before="60" w:after="60"/>
    </w:pPr>
    <w:rPr>
      <w:lang w:val="en-US" w:eastAsia="en-US"/>
    </w:rPr>
  </w:style>
  <w:style w:type="paragraph" w:customStyle="1" w:styleId="SGTableHeader">
    <w:name w:val="SG Table Header"/>
    <w:rsid w:val="00145196"/>
    <w:pPr>
      <w:spacing w:before="60" w:after="60"/>
      <w:jc w:val="center"/>
    </w:pPr>
    <w:rPr>
      <w:rFonts w:ascii="Arial" w:hAnsi="Arial"/>
      <w:b/>
      <w:sz w:val="18"/>
      <w:lang w:val="en-US" w:eastAsia="en-US"/>
    </w:rPr>
  </w:style>
  <w:style w:type="paragraph" w:customStyle="1" w:styleId="SGBodyText2">
    <w:name w:val="SG Body Text 2"/>
    <w:rsid w:val="00446221"/>
    <w:pPr>
      <w:spacing w:after="120"/>
      <w:ind w:left="1267"/>
    </w:pPr>
    <w:rPr>
      <w:lang w:val="en-US" w:eastAsia="en-US"/>
    </w:rPr>
  </w:style>
  <w:style w:type="character" w:styleId="CommentReference">
    <w:name w:val="annotation reference"/>
    <w:semiHidden/>
    <w:rsid w:val="006722DC"/>
    <w:rPr>
      <w:sz w:val="16"/>
      <w:szCs w:val="16"/>
    </w:rPr>
  </w:style>
  <w:style w:type="paragraph" w:styleId="CommentText">
    <w:name w:val="annotation text"/>
    <w:basedOn w:val="Normal"/>
    <w:semiHidden/>
    <w:rsid w:val="006722DC"/>
  </w:style>
  <w:style w:type="paragraph" w:styleId="CommentSubject">
    <w:name w:val="annotation subject"/>
    <w:basedOn w:val="CommentText"/>
    <w:next w:val="CommentText"/>
    <w:semiHidden/>
    <w:rsid w:val="006722DC"/>
    <w:rPr>
      <w:b/>
      <w:bCs/>
    </w:rPr>
  </w:style>
  <w:style w:type="paragraph" w:styleId="BodyText2">
    <w:name w:val="Body Text 2"/>
    <w:basedOn w:val="Normal"/>
    <w:rsid w:val="00A73898"/>
    <w:pPr>
      <w:spacing w:after="120"/>
      <w:jc w:val="both"/>
    </w:pPr>
    <w:rPr>
      <w:rFonts w:ascii="CG Times" w:hAnsi="CG Times"/>
    </w:rPr>
  </w:style>
  <w:style w:type="paragraph" w:styleId="FootnoteText">
    <w:name w:val="footnote text"/>
    <w:basedOn w:val="Normal"/>
    <w:semiHidden/>
    <w:rsid w:val="00F365F9"/>
  </w:style>
  <w:style w:type="character" w:styleId="FootnoteReference">
    <w:name w:val="footnote reference"/>
    <w:semiHidden/>
    <w:rsid w:val="00F365F9"/>
    <w:rPr>
      <w:vertAlign w:val="superscript"/>
    </w:rPr>
  </w:style>
  <w:style w:type="table" w:styleId="GridTable1Light-Accent2">
    <w:name w:val="Grid Table 1 Light Accent 2"/>
    <w:basedOn w:val="TableNormal"/>
    <w:uiPriority w:val="46"/>
    <w:rsid w:val="00E74178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Colorful2">
    <w:name w:val="Table Colorful 2"/>
    <w:basedOn w:val="TableNormal"/>
    <w:rsid w:val="00E7417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D33FC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F3451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A30B1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A30B1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6A376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rsid w:val="001920F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5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F608B-5293-49C1-B148-96B0965B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7</Pages>
  <Words>1420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 Template</vt:lpstr>
    </vt:vector>
  </TitlesOfParts>
  <Company>Booz Allen Hamilton</Company>
  <LinksUpToDate>false</LinksUpToDate>
  <CharactersWithSpaces>9497</CharactersWithSpaces>
  <SharedDoc>false</SharedDoc>
  <HLinks>
    <vt:vector size="18" baseType="variant">
      <vt:variant>
        <vt:i4>7274596</vt:i4>
      </vt:variant>
      <vt:variant>
        <vt:i4>54</vt:i4>
      </vt:variant>
      <vt:variant>
        <vt:i4>0</vt:i4>
      </vt:variant>
      <vt:variant>
        <vt:i4>5</vt:i4>
      </vt:variant>
      <vt:variant>
        <vt:lpwstr>http://www.guru99.com/testing-methodology.html</vt:lpwstr>
      </vt:variant>
      <vt:variant>
        <vt:lpwstr/>
      </vt:variant>
      <vt:variant>
        <vt:i4>6881383</vt:i4>
      </vt:variant>
      <vt:variant>
        <vt:i4>6</vt:i4>
      </vt:variant>
      <vt:variant>
        <vt:i4>0</vt:i4>
      </vt:variant>
      <vt:variant>
        <vt:i4>5</vt:i4>
      </vt:variant>
      <vt:variant>
        <vt:lpwstr>http://www.guru99.com/</vt:lpwstr>
      </vt:variant>
      <vt:variant>
        <vt:lpwstr/>
      </vt:variant>
      <vt:variant>
        <vt:i4>6881383</vt:i4>
      </vt:variant>
      <vt:variant>
        <vt:i4>0</vt:i4>
      </vt:variant>
      <vt:variant>
        <vt:i4>0</vt:i4>
      </vt:variant>
      <vt:variant>
        <vt:i4>5</vt:i4>
      </vt:variant>
      <vt:variant>
        <vt:lpwstr>http://www.guru99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 Template</dc:title>
  <dc:subject/>
  <dc:creator>Mehul Shah</dc:creator>
  <cp:keywords/>
  <dc:description/>
  <cp:lastModifiedBy>Tyler Clark</cp:lastModifiedBy>
  <cp:revision>10</cp:revision>
  <cp:lastPrinted>2006-07-28T18:16:00Z</cp:lastPrinted>
  <dcterms:created xsi:type="dcterms:W3CDTF">2023-02-18T04:55:00Z</dcterms:created>
  <dcterms:modified xsi:type="dcterms:W3CDTF">2023-04-16T19:49:00Z</dcterms:modified>
</cp:coreProperties>
</file>